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7D" w:rsidRPr="00030E20" w:rsidRDefault="00D5677D" w:rsidP="00D5677D">
      <w:pPr>
        <w:tabs>
          <w:tab w:val="left" w:pos="7020"/>
          <w:tab w:val="right" w:pos="9355"/>
        </w:tabs>
        <w:rPr>
          <w:rFonts w:ascii="Arial" w:hAnsi="Arial" w:cs="Arial"/>
          <w:b/>
          <w:iCs/>
          <w:lang w:val="en-US"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:rsidTr="00FD2282">
        <w:trPr>
          <w:trHeight w:val="1313"/>
        </w:trPr>
        <w:tc>
          <w:tcPr>
            <w:tcW w:w="4030" w:type="dxa"/>
          </w:tcPr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D5677D" w:rsidRPr="00E92844" w:rsidRDefault="00D5677D" w:rsidP="00FD2282">
            <w:pPr>
              <w:jc w:val="center"/>
            </w:pPr>
          </w:p>
          <w:p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Pr="005D486B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FD22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55D80F" wp14:editId="324E6562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D5677D" w:rsidRDefault="00D5677D" w:rsidP="00FD228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D5677D" w:rsidRPr="00E92844" w:rsidRDefault="00D5677D" w:rsidP="00FD2282">
            <w:pPr>
              <w:jc w:val="center"/>
            </w:pPr>
          </w:p>
          <w:p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:rsidR="00D5677D" w:rsidRPr="0088194B" w:rsidRDefault="00D5677D" w:rsidP="00D5677D">
      <w:pPr>
        <w:rPr>
          <w:sz w:val="16"/>
          <w:szCs w:val="16"/>
        </w:rPr>
      </w:pPr>
    </w:p>
    <w:p w:rsidR="00D5677D" w:rsidRPr="00097D91" w:rsidRDefault="00D5677D" w:rsidP="00D5677D">
      <w:pPr>
        <w:rPr>
          <w:rFonts w:ascii="Arial" w:hAnsi="Arial" w:cs="Arial"/>
        </w:rPr>
      </w:pPr>
      <w:r w:rsidRPr="00097D91">
        <w:rPr>
          <w:rFonts w:ascii="Arial" w:hAnsi="Arial" w:cs="Arial"/>
        </w:rPr>
        <w:t>от «_____» _______ 20</w:t>
      </w:r>
      <w:r>
        <w:rPr>
          <w:rFonts w:ascii="Arial" w:hAnsi="Arial" w:cs="Arial"/>
        </w:rPr>
        <w:t>_</w:t>
      </w:r>
      <w:r w:rsidRPr="00097D91">
        <w:rPr>
          <w:rFonts w:ascii="Arial" w:hAnsi="Arial" w:cs="Arial"/>
        </w:rPr>
        <w:t>_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________</w:t>
      </w:r>
    </w:p>
    <w:p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:rsidR="007607C0" w:rsidRPr="0088194B" w:rsidRDefault="007607C0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030E20" w:rsidRDefault="00030E20" w:rsidP="009D6AC3">
      <w:pPr>
        <w:suppressAutoHyphens/>
        <w:ind w:left="142" w:right="3827"/>
        <w:rPr>
          <w:rFonts w:ascii="Arial" w:hAnsi="Arial" w:cs="Arial"/>
          <w:b/>
          <w:lang w:eastAsia="ar-SA"/>
        </w:rPr>
      </w:pPr>
      <w:bookmarkStart w:id="40" w:name="P30"/>
      <w:bookmarkEnd w:id="40"/>
    </w:p>
    <w:p w:rsidR="009D6AC3" w:rsidRPr="007A40B9" w:rsidRDefault="009D6AC3" w:rsidP="009D6AC3">
      <w:pPr>
        <w:suppressAutoHyphens/>
        <w:ind w:left="142" w:right="3827"/>
        <w:rPr>
          <w:rFonts w:ascii="Arial" w:hAnsi="Arial" w:cs="Arial"/>
          <w:b/>
          <w:bCs/>
          <w:lang w:eastAsia="ar-SA"/>
        </w:rPr>
      </w:pPr>
      <w:r w:rsidRPr="007A40B9">
        <w:rPr>
          <w:rFonts w:ascii="Arial" w:hAnsi="Arial" w:cs="Arial"/>
          <w:b/>
          <w:lang w:eastAsia="ar-SA"/>
        </w:rPr>
        <w:t xml:space="preserve">О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</w:t>
      </w:r>
      <w:r w:rsidRPr="007A40B9">
        <w:rPr>
          <w:rFonts w:ascii="Arial" w:hAnsi="Arial" w:cs="Arial"/>
          <w:b/>
        </w:rPr>
        <w:t>14:37:000302, 14:37:000303, 14:37:000307</w:t>
      </w:r>
      <w:r w:rsidRPr="007A40B9">
        <w:rPr>
          <w:rFonts w:ascii="Arial" w:eastAsia="Calibri" w:hAnsi="Arial" w:cs="Arial"/>
          <w:b/>
        </w:rPr>
        <w:t xml:space="preserve"> расположенных </w:t>
      </w:r>
      <w:r w:rsidRPr="007A40B9">
        <w:rPr>
          <w:rFonts w:ascii="Arial" w:eastAsia="Calibri" w:hAnsi="Arial" w:cs="Arial"/>
          <w:b/>
          <w:color w:val="000000"/>
        </w:rPr>
        <w:t xml:space="preserve">на территории </w:t>
      </w:r>
      <w:r>
        <w:rPr>
          <w:rFonts w:ascii="Arial" w:eastAsia="Calibri" w:hAnsi="Arial" w:cs="Arial"/>
          <w:b/>
          <w:color w:val="000000"/>
        </w:rPr>
        <w:t xml:space="preserve">муниципального образования </w:t>
      </w:r>
      <w:r w:rsidRPr="007A40B9">
        <w:rPr>
          <w:rFonts w:ascii="Arial" w:eastAsia="Calibri" w:hAnsi="Arial" w:cs="Arial"/>
          <w:b/>
          <w:color w:val="000000"/>
        </w:rPr>
        <w:t xml:space="preserve">«Город Мирный» </w:t>
      </w:r>
      <w:r>
        <w:rPr>
          <w:rFonts w:ascii="Arial" w:eastAsia="Calibri" w:hAnsi="Arial" w:cs="Arial"/>
          <w:b/>
          <w:color w:val="000000"/>
        </w:rPr>
        <w:t>Республики Саха (Якутия)</w:t>
      </w:r>
    </w:p>
    <w:p w:rsidR="009D6AC3" w:rsidRPr="007A40B9" w:rsidRDefault="009D6AC3" w:rsidP="009D6AC3">
      <w:pPr>
        <w:suppressAutoHyphens/>
        <w:ind w:left="142"/>
        <w:rPr>
          <w:rFonts w:ascii="Arial" w:hAnsi="Arial" w:cs="Arial"/>
          <w:b/>
          <w:bCs/>
          <w:lang w:eastAsia="ar-SA"/>
        </w:rPr>
      </w:pPr>
    </w:p>
    <w:p w:rsidR="009D6AC3" w:rsidRPr="007A40B9" w:rsidRDefault="009D6AC3" w:rsidP="009D6AC3">
      <w:pPr>
        <w:suppressAutoHyphens/>
        <w:ind w:left="142" w:firstLine="851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В соответствии с Федеральными законами от 24.07.2007 № 221-ФЗ «О кадастровой деятельности», от 06.10.2003 №131-ФЗ «Об общих принципах организации местного самоуправления в Российской Федерации», от 25.10.2001 №137-ФЗ «О введении в действие Земельного кодекса Российской Федерации», Уставом МО «Город Мирный», </w:t>
      </w:r>
      <w:r w:rsidRPr="007A40B9">
        <w:rPr>
          <w:rFonts w:ascii="Arial" w:hAnsi="Arial" w:cs="Arial"/>
          <w:b/>
        </w:rPr>
        <w:t>городская Администрация постановляет:</w:t>
      </w:r>
    </w:p>
    <w:p w:rsidR="009D6AC3" w:rsidRPr="007A40B9" w:rsidRDefault="009D6AC3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142" w:firstLine="851"/>
        <w:jc w:val="both"/>
        <w:rPr>
          <w:rFonts w:ascii="Arial" w:hAnsi="Arial" w:cs="Arial"/>
          <w:lang w:eastAsia="ar-SA"/>
        </w:rPr>
      </w:pPr>
      <w:r w:rsidRPr="007A40B9">
        <w:rPr>
          <w:rFonts w:ascii="Arial" w:hAnsi="Arial" w:cs="Arial"/>
          <w:lang w:eastAsia="ar-SA"/>
        </w:rPr>
        <w:t xml:space="preserve">Образовать согласительную комиссию по вопросам согласования местоположения границ земельных участков при выполнении комплексных кадастровых работ в отношении кадастровых кварталов </w:t>
      </w:r>
      <w:r w:rsidRPr="007A40B9">
        <w:rPr>
          <w:rFonts w:ascii="Arial" w:hAnsi="Arial" w:cs="Arial"/>
          <w:b/>
        </w:rPr>
        <w:t>14:37:000302, 14:37:000303, 14:37:000307</w:t>
      </w:r>
      <w:r>
        <w:rPr>
          <w:rFonts w:ascii="Arial" w:hAnsi="Arial" w:cs="Arial"/>
          <w:b/>
        </w:rPr>
        <w:t>,</w:t>
      </w:r>
      <w:r w:rsidRPr="007A40B9">
        <w:rPr>
          <w:rFonts w:ascii="Arial" w:eastAsia="Calibri" w:hAnsi="Arial" w:cs="Arial"/>
        </w:rPr>
        <w:t xml:space="preserve"> расположенных </w:t>
      </w:r>
      <w:r w:rsidRPr="007A40B9">
        <w:rPr>
          <w:rFonts w:ascii="Arial" w:eastAsia="Calibri" w:hAnsi="Arial" w:cs="Arial"/>
          <w:color w:val="000000"/>
        </w:rPr>
        <w:t>на территории муниципального образования «Город Мирный» Мирнинского района</w:t>
      </w:r>
      <w:r w:rsidRPr="007A40B9">
        <w:rPr>
          <w:rFonts w:ascii="Arial" w:hAnsi="Arial" w:cs="Arial"/>
          <w:lang w:eastAsia="ar-SA"/>
        </w:rPr>
        <w:t xml:space="preserve"> Республики Саха (Якутия) (далее </w:t>
      </w:r>
      <w:r w:rsidR="00471215" w:rsidRPr="00471215">
        <w:rPr>
          <w:rFonts w:ascii="Arial" w:hAnsi="Arial" w:cs="Arial"/>
          <w:lang w:eastAsia="ar-SA"/>
        </w:rPr>
        <w:t xml:space="preserve">- </w:t>
      </w:r>
      <w:r w:rsidR="00471215">
        <w:rPr>
          <w:rFonts w:ascii="Arial" w:hAnsi="Arial" w:cs="Arial"/>
          <w:lang w:val="en-US" w:eastAsia="ar-SA"/>
        </w:rPr>
        <w:t>c</w:t>
      </w:r>
      <w:proofErr w:type="spellStart"/>
      <w:r w:rsidRPr="007A40B9">
        <w:rPr>
          <w:rFonts w:ascii="Arial" w:hAnsi="Arial" w:cs="Arial"/>
          <w:lang w:eastAsia="ar-SA"/>
        </w:rPr>
        <w:t>огласительная</w:t>
      </w:r>
      <w:proofErr w:type="spellEnd"/>
      <w:r w:rsidRPr="007A40B9">
        <w:rPr>
          <w:rFonts w:ascii="Arial" w:hAnsi="Arial" w:cs="Arial"/>
          <w:lang w:eastAsia="ar-SA"/>
        </w:rPr>
        <w:t xml:space="preserve"> комиссия).</w:t>
      </w:r>
    </w:p>
    <w:p w:rsidR="009D6AC3" w:rsidRPr="007A40B9" w:rsidRDefault="009D6AC3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142" w:firstLine="851"/>
        <w:jc w:val="both"/>
        <w:rPr>
          <w:rFonts w:ascii="Arial" w:hAnsi="Arial" w:cs="Arial"/>
          <w:lang w:eastAsia="ar-SA"/>
        </w:rPr>
      </w:pPr>
      <w:r w:rsidRPr="007A40B9">
        <w:rPr>
          <w:rFonts w:ascii="Arial" w:hAnsi="Arial" w:cs="Arial"/>
          <w:lang w:eastAsia="ar-SA"/>
        </w:rPr>
        <w:t xml:space="preserve">Утвердить регламент работы </w:t>
      </w:r>
      <w:r w:rsidR="00471215">
        <w:rPr>
          <w:rFonts w:ascii="Arial" w:hAnsi="Arial" w:cs="Arial"/>
          <w:lang w:val="en-US" w:eastAsia="ar-SA"/>
        </w:rPr>
        <w:t>c</w:t>
      </w:r>
      <w:proofErr w:type="spellStart"/>
      <w:r w:rsidRPr="007A40B9">
        <w:rPr>
          <w:rFonts w:ascii="Arial" w:hAnsi="Arial" w:cs="Arial"/>
          <w:lang w:eastAsia="ar-SA"/>
        </w:rPr>
        <w:t>огласительной</w:t>
      </w:r>
      <w:proofErr w:type="spellEnd"/>
      <w:r w:rsidRPr="007A40B9">
        <w:rPr>
          <w:rFonts w:ascii="Arial" w:hAnsi="Arial" w:cs="Arial"/>
          <w:lang w:eastAsia="ar-SA"/>
        </w:rPr>
        <w:t xml:space="preserve"> комиссии согласно приложению 1 к настоящему Постановлению.</w:t>
      </w:r>
    </w:p>
    <w:p w:rsidR="009D6AC3" w:rsidRPr="007A40B9" w:rsidRDefault="009D6AC3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142" w:firstLine="851"/>
        <w:jc w:val="both"/>
        <w:rPr>
          <w:rFonts w:ascii="Arial" w:hAnsi="Arial" w:cs="Arial"/>
          <w:lang w:eastAsia="ar-SA"/>
        </w:rPr>
      </w:pPr>
      <w:r w:rsidRPr="007A40B9">
        <w:rPr>
          <w:rFonts w:ascii="Arial" w:hAnsi="Arial" w:cs="Arial"/>
          <w:lang w:eastAsia="ar-SA"/>
        </w:rPr>
        <w:t xml:space="preserve">Утвердить состав </w:t>
      </w:r>
      <w:r w:rsidR="00471215">
        <w:rPr>
          <w:rFonts w:ascii="Arial" w:hAnsi="Arial" w:cs="Arial"/>
          <w:lang w:val="en-US" w:eastAsia="ar-SA"/>
        </w:rPr>
        <w:t>c</w:t>
      </w:r>
      <w:proofErr w:type="spellStart"/>
      <w:r w:rsidRPr="007A40B9">
        <w:rPr>
          <w:rFonts w:ascii="Arial" w:hAnsi="Arial" w:cs="Arial"/>
          <w:lang w:eastAsia="ar-SA"/>
        </w:rPr>
        <w:t>огласительной</w:t>
      </w:r>
      <w:proofErr w:type="spellEnd"/>
      <w:r w:rsidRPr="007A40B9">
        <w:rPr>
          <w:rFonts w:ascii="Arial" w:hAnsi="Arial" w:cs="Arial"/>
          <w:lang w:eastAsia="ar-SA"/>
        </w:rPr>
        <w:t xml:space="preserve"> комиссии согласно приложению 2 к настоящему Постановлению.</w:t>
      </w:r>
    </w:p>
    <w:p w:rsidR="009D6AC3" w:rsidRPr="00300FEA" w:rsidRDefault="00300FEA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284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публиковать</w:t>
      </w:r>
      <w:r w:rsidR="009D6AC3" w:rsidRPr="007A40B9">
        <w:rPr>
          <w:rFonts w:ascii="Arial" w:hAnsi="Arial" w:cs="Arial"/>
          <w:lang w:eastAsia="ar-SA"/>
        </w:rPr>
        <w:t xml:space="preserve"> настоящее Постановление на официальном сайте </w:t>
      </w:r>
      <w:r w:rsidR="009D6AC3" w:rsidRPr="007A40B9">
        <w:rPr>
          <w:rFonts w:ascii="Arial" w:hAnsi="Arial" w:cs="Arial"/>
          <w:color w:val="000000"/>
          <w:lang w:eastAsia="ar-SA"/>
        </w:rPr>
        <w:t xml:space="preserve">МО «Город Мирный» </w:t>
      </w:r>
      <w:r w:rsidRPr="00300FEA">
        <w:rPr>
          <w:rFonts w:ascii="Arial" w:hAnsi="Arial" w:cs="Arial"/>
          <w:color w:val="000000"/>
          <w:lang w:eastAsia="ar-SA"/>
        </w:rPr>
        <w:t xml:space="preserve">и в </w:t>
      </w:r>
      <w:r w:rsidR="00030E20">
        <w:rPr>
          <w:rFonts w:ascii="Arial" w:hAnsi="Arial" w:cs="Arial"/>
          <w:color w:val="000000"/>
          <w:lang w:eastAsia="ar-SA"/>
        </w:rPr>
        <w:t>периодических печатных изданиях</w:t>
      </w:r>
      <w:r w:rsidR="009D6AC3" w:rsidRPr="00300FEA">
        <w:rPr>
          <w:rFonts w:ascii="Arial" w:hAnsi="Arial" w:cs="Arial"/>
          <w:color w:val="000000"/>
          <w:lang w:eastAsia="ar-SA"/>
        </w:rPr>
        <w:t>.</w:t>
      </w:r>
    </w:p>
    <w:p w:rsidR="009D6AC3" w:rsidRPr="007A40B9" w:rsidRDefault="009D6AC3" w:rsidP="009D6AC3">
      <w:pPr>
        <w:widowControl/>
        <w:numPr>
          <w:ilvl w:val="0"/>
          <w:numId w:val="20"/>
        </w:numPr>
        <w:suppressAutoHyphens/>
        <w:autoSpaceDE/>
        <w:autoSpaceDN/>
        <w:adjustRightInd/>
        <w:ind w:left="284" w:firstLine="709"/>
        <w:jc w:val="both"/>
        <w:rPr>
          <w:rFonts w:ascii="Arial" w:hAnsi="Arial" w:cs="Arial"/>
          <w:lang w:eastAsia="ar-SA"/>
        </w:rPr>
      </w:pPr>
      <w:r w:rsidRPr="007A40B9">
        <w:rPr>
          <w:rFonts w:ascii="Arial" w:hAnsi="Arial" w:cs="Arial"/>
          <w:lang w:eastAsia="ar-SA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9D6AC3" w:rsidRPr="007A40B9" w:rsidRDefault="009D6AC3" w:rsidP="009D6AC3">
      <w:pPr>
        <w:suppressAutoHyphens/>
        <w:jc w:val="both"/>
        <w:rPr>
          <w:rFonts w:ascii="Arial" w:hAnsi="Arial" w:cs="Arial"/>
          <w:lang w:eastAsia="ar-SA"/>
        </w:rPr>
      </w:pPr>
    </w:p>
    <w:p w:rsidR="009D6AC3" w:rsidRPr="007A40B9" w:rsidRDefault="009D6AC3" w:rsidP="009D6AC3">
      <w:pPr>
        <w:suppressAutoHyphens/>
        <w:jc w:val="both"/>
        <w:rPr>
          <w:rFonts w:ascii="Arial" w:hAnsi="Arial" w:cs="Arial"/>
          <w:lang w:eastAsia="ar-SA"/>
        </w:rPr>
      </w:pPr>
    </w:p>
    <w:p w:rsidR="009D6AC3" w:rsidRPr="007A40B9" w:rsidRDefault="009D6AC3" w:rsidP="009D6AC3">
      <w:pPr>
        <w:suppressAutoHyphens/>
        <w:ind w:firstLine="708"/>
        <w:rPr>
          <w:rFonts w:ascii="Arial" w:hAnsi="Arial" w:cs="Arial"/>
          <w:b/>
          <w:bCs/>
          <w:lang w:eastAsia="ar-SA"/>
        </w:rPr>
      </w:pPr>
    </w:p>
    <w:p w:rsidR="009D6AC3" w:rsidRPr="007A40B9" w:rsidRDefault="009D6AC3" w:rsidP="009D6AC3">
      <w:pPr>
        <w:suppressAutoHyphens/>
        <w:ind w:left="284"/>
        <w:rPr>
          <w:rFonts w:ascii="Arial" w:hAnsi="Arial" w:cs="Arial"/>
          <w:b/>
          <w:lang w:eastAsia="ar-SA"/>
        </w:rPr>
      </w:pPr>
      <w:r w:rsidRPr="007A40B9">
        <w:rPr>
          <w:rFonts w:ascii="Arial" w:hAnsi="Arial" w:cs="Arial"/>
          <w:b/>
          <w:bCs/>
          <w:lang w:eastAsia="ar-SA"/>
        </w:rPr>
        <w:t>Глава города</w:t>
      </w:r>
      <w:r w:rsidRPr="007A40B9">
        <w:rPr>
          <w:rFonts w:ascii="Arial" w:hAnsi="Arial" w:cs="Arial"/>
          <w:b/>
          <w:bCs/>
          <w:lang w:eastAsia="ar-SA"/>
        </w:rPr>
        <w:tab/>
      </w:r>
      <w:r w:rsidRPr="007A40B9">
        <w:rPr>
          <w:rFonts w:ascii="Arial" w:hAnsi="Arial" w:cs="Arial"/>
          <w:b/>
          <w:bCs/>
          <w:lang w:eastAsia="ar-SA"/>
        </w:rPr>
        <w:tab/>
      </w:r>
      <w:r w:rsidRPr="007A40B9">
        <w:rPr>
          <w:rFonts w:ascii="Arial" w:hAnsi="Arial" w:cs="Arial"/>
          <w:b/>
          <w:bCs/>
          <w:lang w:eastAsia="ar-SA"/>
        </w:rPr>
        <w:tab/>
      </w:r>
      <w:r w:rsidRPr="007A40B9">
        <w:rPr>
          <w:rFonts w:ascii="Arial" w:hAnsi="Arial" w:cs="Arial"/>
          <w:b/>
          <w:bCs/>
          <w:lang w:eastAsia="ar-SA"/>
        </w:rPr>
        <w:tab/>
        <w:t xml:space="preserve"> </w:t>
      </w:r>
      <w:r w:rsidRPr="007A40B9">
        <w:rPr>
          <w:rFonts w:ascii="Arial" w:hAnsi="Arial" w:cs="Arial"/>
          <w:b/>
          <w:bCs/>
          <w:lang w:eastAsia="ar-SA"/>
        </w:rPr>
        <w:tab/>
      </w:r>
      <w:r w:rsidRPr="007A40B9">
        <w:rPr>
          <w:rFonts w:ascii="Arial" w:hAnsi="Arial" w:cs="Arial"/>
          <w:b/>
          <w:bCs/>
          <w:lang w:eastAsia="ar-SA"/>
        </w:rPr>
        <w:tab/>
        <w:t xml:space="preserve">                      К.Н. Антонов </w:t>
      </w:r>
    </w:p>
    <w:p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:rsidR="009D6AC3" w:rsidRDefault="009D6AC3" w:rsidP="009D6AC3">
      <w:pPr>
        <w:spacing w:after="360" w:line="360" w:lineRule="auto"/>
        <w:rPr>
          <w:rFonts w:ascii="Arial" w:hAnsi="Arial" w:cs="Arial"/>
          <w:b/>
        </w:rPr>
      </w:pPr>
      <w:r w:rsidRPr="00DF0004">
        <w:rPr>
          <w:rFonts w:ascii="Arial" w:hAnsi="Arial" w:cs="Arial"/>
          <w:b/>
        </w:rPr>
        <w:lastRenderedPageBreak/>
        <w:t>Визы:</w:t>
      </w:r>
    </w:p>
    <w:p w:rsidR="009D6AC3" w:rsidRDefault="009D6AC3" w:rsidP="009D6AC3">
      <w:pPr>
        <w:tabs>
          <w:tab w:val="left" w:pos="6804"/>
          <w:tab w:val="left" w:pos="6946"/>
        </w:tabs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й Заместитель </w:t>
      </w:r>
    </w:p>
    <w:p w:rsidR="009D6AC3" w:rsidRDefault="009D6AC3" w:rsidP="009D6A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ы Администрации </w:t>
      </w:r>
    </w:p>
    <w:p w:rsidR="009D6AC3" w:rsidRDefault="009D6AC3" w:rsidP="009D6A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 ЖКХ, имущественным </w:t>
      </w:r>
    </w:p>
    <w:p w:rsidR="009D6AC3" w:rsidRDefault="009D6AC3" w:rsidP="009D6AC3">
      <w:pPr>
        <w:rPr>
          <w:rFonts w:ascii="Arial" w:hAnsi="Arial" w:cs="Arial"/>
        </w:rPr>
      </w:pPr>
      <w:r>
        <w:rPr>
          <w:rFonts w:ascii="Arial" w:hAnsi="Arial" w:cs="Arial"/>
        </w:rPr>
        <w:t>и земельным отношениям</w:t>
      </w:r>
      <w:r>
        <w:rPr>
          <w:rFonts w:ascii="Arial" w:hAnsi="Arial" w:cs="Arial"/>
        </w:rPr>
        <w:tab/>
        <w:t xml:space="preserve">                                                        С.Ю. Медведь</w:t>
      </w:r>
    </w:p>
    <w:p w:rsidR="009D6AC3" w:rsidRDefault="009D6AC3" w:rsidP="009D6AC3">
      <w:pPr>
        <w:tabs>
          <w:tab w:val="left" w:pos="6804"/>
          <w:tab w:val="left" w:pos="6946"/>
        </w:tabs>
        <w:rPr>
          <w:rFonts w:ascii="Arial" w:hAnsi="Arial" w:cs="Arial"/>
        </w:rPr>
      </w:pPr>
    </w:p>
    <w:p w:rsidR="009D6AC3" w:rsidRDefault="009D6AC3" w:rsidP="009D6AC3">
      <w:pPr>
        <w:tabs>
          <w:tab w:val="left" w:pos="6804"/>
          <w:tab w:val="left" w:pos="6946"/>
        </w:tabs>
        <w:rPr>
          <w:rFonts w:ascii="Arial" w:hAnsi="Arial" w:cs="Arial"/>
        </w:rPr>
      </w:pPr>
    </w:p>
    <w:p w:rsidR="009D6AC3" w:rsidRDefault="009D6AC3" w:rsidP="009D6AC3">
      <w:pPr>
        <w:tabs>
          <w:tab w:val="left" w:pos="6804"/>
          <w:tab w:val="left" w:pos="6946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начальника правового </w:t>
      </w:r>
      <w:proofErr w:type="gramStart"/>
      <w:r>
        <w:rPr>
          <w:rFonts w:ascii="Arial" w:hAnsi="Arial" w:cs="Arial"/>
        </w:rPr>
        <w:t xml:space="preserve">управления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К.В. Бушуева</w:t>
      </w:r>
    </w:p>
    <w:p w:rsidR="009D6AC3" w:rsidRDefault="009D6AC3" w:rsidP="009D6AC3">
      <w:pPr>
        <w:tabs>
          <w:tab w:val="left" w:pos="6804"/>
          <w:tab w:val="left" w:pos="6946"/>
        </w:tabs>
        <w:rPr>
          <w:rFonts w:ascii="Arial" w:hAnsi="Arial" w:cs="Arial"/>
        </w:rPr>
      </w:pPr>
    </w:p>
    <w:p w:rsidR="009D6AC3" w:rsidRDefault="009D6AC3" w:rsidP="009D6AC3">
      <w:pPr>
        <w:tabs>
          <w:tab w:val="left" w:pos="6804"/>
          <w:tab w:val="left" w:pos="6946"/>
        </w:tabs>
        <w:rPr>
          <w:rFonts w:ascii="Arial" w:hAnsi="Arial" w:cs="Arial"/>
        </w:rPr>
      </w:pPr>
    </w:p>
    <w:p w:rsidR="009D6AC3" w:rsidRDefault="009D6AC3" w:rsidP="009D6AC3">
      <w:pPr>
        <w:tabs>
          <w:tab w:val="left" w:pos="708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начальника управления </w:t>
      </w:r>
    </w:p>
    <w:p w:rsidR="009D6AC3" w:rsidRDefault="009D6AC3" w:rsidP="009D6AC3">
      <w:pPr>
        <w:tabs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имущественных отношений              </w:t>
      </w:r>
      <w:r>
        <w:rPr>
          <w:rFonts w:ascii="Arial" w:hAnsi="Arial" w:cs="Arial"/>
        </w:rPr>
        <w:tab/>
        <w:t xml:space="preserve">    Е.С. Немец</w:t>
      </w:r>
    </w:p>
    <w:p w:rsidR="009D6AC3" w:rsidRDefault="009D6AC3" w:rsidP="009D6AC3">
      <w:pPr>
        <w:tabs>
          <w:tab w:val="left" w:pos="7088"/>
        </w:tabs>
        <w:rPr>
          <w:rFonts w:ascii="Arial" w:hAnsi="Arial" w:cs="Arial"/>
        </w:rPr>
      </w:pPr>
    </w:p>
    <w:p w:rsidR="009D6AC3" w:rsidRDefault="009D6AC3" w:rsidP="009D6AC3">
      <w:pPr>
        <w:tabs>
          <w:tab w:val="left" w:pos="7088"/>
        </w:tabs>
        <w:rPr>
          <w:rFonts w:ascii="Arial" w:hAnsi="Arial" w:cs="Arial"/>
        </w:rPr>
      </w:pPr>
    </w:p>
    <w:p w:rsidR="009D6AC3" w:rsidRDefault="009D6AC3" w:rsidP="009D6AC3">
      <w:pPr>
        <w:tabs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</w:t>
      </w:r>
      <w:proofErr w:type="spellStart"/>
      <w:r>
        <w:rPr>
          <w:rFonts w:ascii="Arial" w:hAnsi="Arial" w:cs="Arial"/>
        </w:rPr>
        <w:t>ОМСиД</w:t>
      </w:r>
      <w:proofErr w:type="spellEnd"/>
      <w:r>
        <w:rPr>
          <w:rFonts w:ascii="Arial" w:hAnsi="Arial" w:cs="Arial"/>
        </w:rPr>
        <w:tab/>
        <w:t xml:space="preserve">    О.В. Базыкина</w:t>
      </w:r>
    </w:p>
    <w:p w:rsidR="009D6AC3" w:rsidRDefault="009D6AC3" w:rsidP="009D6AC3">
      <w:pPr>
        <w:tabs>
          <w:tab w:val="left" w:pos="7088"/>
        </w:tabs>
        <w:rPr>
          <w:rFonts w:ascii="Arial" w:hAnsi="Arial" w:cs="Arial"/>
        </w:rPr>
      </w:pPr>
    </w:p>
    <w:p w:rsidR="009D6AC3" w:rsidRDefault="009D6AC3" w:rsidP="009D6AC3">
      <w:pPr>
        <w:tabs>
          <w:tab w:val="left" w:pos="7088"/>
        </w:tabs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D6AC3" w:rsidRDefault="009D6AC3" w:rsidP="009D6AC3">
      <w:pPr>
        <w:tabs>
          <w:tab w:val="left" w:pos="7380"/>
          <w:tab w:val="left" w:pos="7655"/>
        </w:tabs>
        <w:rPr>
          <w:rFonts w:ascii="Arial" w:hAnsi="Arial" w:cs="Arial"/>
        </w:rPr>
      </w:pPr>
    </w:p>
    <w:p w:rsidR="009D6AC3" w:rsidRPr="00DF0004" w:rsidRDefault="009D6AC3" w:rsidP="009D6AC3">
      <w:pPr>
        <w:tabs>
          <w:tab w:val="left" w:pos="7380"/>
          <w:tab w:val="left" w:pos="7655"/>
        </w:tabs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>
      <w:pPr>
        <w:rPr>
          <w:rFonts w:ascii="Arial" w:hAnsi="Arial" w:cs="Arial"/>
        </w:rPr>
      </w:pPr>
    </w:p>
    <w:p w:rsidR="009D6AC3" w:rsidRDefault="009D6AC3" w:rsidP="009D6AC3"/>
    <w:p w:rsidR="009D6AC3" w:rsidRPr="00154ABA" w:rsidRDefault="009D6AC3" w:rsidP="009D6AC3">
      <w:pPr>
        <w:rPr>
          <w:rFonts w:ascii="Arial" w:hAnsi="Arial" w:cs="Arial"/>
          <w:sz w:val="18"/>
          <w:szCs w:val="18"/>
        </w:rPr>
      </w:pPr>
      <w:r w:rsidRPr="00154ABA">
        <w:rPr>
          <w:rFonts w:ascii="Arial" w:hAnsi="Arial" w:cs="Arial"/>
          <w:sz w:val="18"/>
          <w:szCs w:val="18"/>
        </w:rPr>
        <w:t>Рассылка:</w:t>
      </w:r>
    </w:p>
    <w:p w:rsidR="009D6AC3" w:rsidRDefault="009D6AC3" w:rsidP="009D6AC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У, УИО,</w:t>
      </w:r>
      <w:r w:rsidR="00300FE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0FEA">
        <w:rPr>
          <w:rFonts w:ascii="Arial" w:hAnsi="Arial" w:cs="Arial"/>
          <w:sz w:val="18"/>
          <w:szCs w:val="18"/>
        </w:rPr>
        <w:t>ОСОиСМИ</w:t>
      </w:r>
      <w:proofErr w:type="spellEnd"/>
      <w:r w:rsidR="00300FE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МКУ «КИО» МО «Мирнинский район» РС (Я)</w:t>
      </w:r>
    </w:p>
    <w:p w:rsidR="009D6AC3" w:rsidRDefault="009D6AC3" w:rsidP="009D6AC3">
      <w:pPr>
        <w:rPr>
          <w:rFonts w:ascii="Arial" w:hAnsi="Arial" w:cs="Arial"/>
          <w:sz w:val="18"/>
          <w:szCs w:val="18"/>
        </w:rPr>
      </w:pPr>
    </w:p>
    <w:p w:rsidR="009D6AC3" w:rsidRDefault="009D6AC3" w:rsidP="009D6AC3">
      <w:pPr>
        <w:rPr>
          <w:rFonts w:ascii="Arial" w:hAnsi="Arial" w:cs="Arial"/>
          <w:sz w:val="18"/>
          <w:szCs w:val="18"/>
        </w:rPr>
      </w:pPr>
    </w:p>
    <w:p w:rsidR="009D6AC3" w:rsidRDefault="009D6AC3" w:rsidP="009D6AC3">
      <w:pPr>
        <w:rPr>
          <w:rFonts w:ascii="Arial" w:hAnsi="Arial" w:cs="Arial"/>
          <w:sz w:val="18"/>
          <w:szCs w:val="18"/>
        </w:rPr>
      </w:pPr>
    </w:p>
    <w:p w:rsidR="009D6AC3" w:rsidRPr="00154ABA" w:rsidRDefault="009D6AC3" w:rsidP="009D6AC3">
      <w:pPr>
        <w:rPr>
          <w:rFonts w:ascii="Arial" w:hAnsi="Arial" w:cs="Arial"/>
          <w:sz w:val="18"/>
          <w:szCs w:val="18"/>
        </w:rPr>
      </w:pPr>
    </w:p>
    <w:p w:rsidR="009D6AC3" w:rsidRPr="00124416" w:rsidRDefault="009D6AC3" w:rsidP="009D6AC3">
      <w:pPr>
        <w:rPr>
          <w:rFonts w:ascii="Arial" w:hAnsi="Arial" w:cs="Arial"/>
          <w:sz w:val="18"/>
          <w:szCs w:val="18"/>
        </w:rPr>
      </w:pPr>
    </w:p>
    <w:p w:rsidR="009D6AC3" w:rsidRPr="00636DF9" w:rsidRDefault="009D6AC3" w:rsidP="009D6AC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Немец Е.С </w:t>
      </w:r>
      <w:r w:rsidRPr="00636DF9">
        <w:rPr>
          <w:rFonts w:ascii="Arial" w:hAnsi="Arial" w:cs="Arial"/>
          <w:sz w:val="14"/>
          <w:szCs w:val="14"/>
        </w:rPr>
        <w:t>(УИО)</w:t>
      </w:r>
    </w:p>
    <w:p w:rsidR="009D6AC3" w:rsidRPr="00636DF9" w:rsidRDefault="009D6AC3" w:rsidP="009D6AC3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636DF9">
        <w:rPr>
          <w:rFonts w:ascii="Arial" w:hAnsi="Arial" w:cs="Arial"/>
          <w:sz w:val="14"/>
          <w:szCs w:val="14"/>
        </w:rPr>
        <w:sym w:font="Wingdings" w:char="F028"/>
      </w:r>
      <w:r>
        <w:rPr>
          <w:rFonts w:ascii="Arial" w:hAnsi="Arial" w:cs="Arial"/>
          <w:sz w:val="14"/>
          <w:szCs w:val="14"/>
        </w:rPr>
        <w:t>(411-36) 4-27-10</w:t>
      </w:r>
    </w:p>
    <w:p w:rsidR="009D6AC3" w:rsidRPr="00636DF9" w:rsidRDefault="009D6AC3" w:rsidP="009D6AC3">
      <w:pPr>
        <w:rPr>
          <w:sz w:val="14"/>
          <w:szCs w:val="14"/>
        </w:rPr>
      </w:pPr>
    </w:p>
    <w:p w:rsidR="009D6AC3" w:rsidRDefault="009D6AC3" w:rsidP="009D6AC3"/>
    <w:p w:rsidR="009D6AC3" w:rsidRPr="000C763E" w:rsidRDefault="009D6AC3" w:rsidP="009D6AC3">
      <w:pPr>
        <w:pStyle w:val="a6"/>
        <w:spacing w:after="0"/>
        <w:jc w:val="center"/>
        <w:rPr>
          <w:rFonts w:ascii="Arial" w:hAnsi="Arial" w:cs="Arial"/>
        </w:rPr>
      </w:pPr>
    </w:p>
    <w:p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:rsidR="0085598F" w:rsidRDefault="0085598F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:rsidR="0085598F" w:rsidRDefault="0085598F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:rsidR="0085598F" w:rsidRDefault="0085598F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</w:p>
    <w:p w:rsidR="003D47AB" w:rsidRDefault="009D6AC3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  <w:r w:rsidRPr="007A40B9">
        <w:rPr>
          <w:rFonts w:ascii="Arial" w:eastAsia="Calibri" w:hAnsi="Arial" w:cs="Arial"/>
          <w:lang w:eastAsia="en-US"/>
        </w:rPr>
        <w:lastRenderedPageBreak/>
        <w:t xml:space="preserve">Приложение 1 </w:t>
      </w:r>
    </w:p>
    <w:p w:rsidR="003D47AB" w:rsidRDefault="009D6AC3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  <w:r w:rsidRPr="007A40B9">
        <w:rPr>
          <w:rFonts w:ascii="Arial" w:eastAsia="Calibri" w:hAnsi="Arial" w:cs="Arial"/>
          <w:lang w:eastAsia="en-US"/>
        </w:rPr>
        <w:t xml:space="preserve">к </w:t>
      </w:r>
      <w:r w:rsidR="00AC3B63">
        <w:rPr>
          <w:rFonts w:ascii="Arial" w:eastAsia="Calibri" w:hAnsi="Arial" w:cs="Arial"/>
          <w:lang w:eastAsia="en-US"/>
        </w:rPr>
        <w:t>П</w:t>
      </w:r>
      <w:r w:rsidRPr="007A40B9">
        <w:rPr>
          <w:rFonts w:ascii="Arial" w:eastAsia="Calibri" w:hAnsi="Arial" w:cs="Arial"/>
          <w:lang w:eastAsia="en-US"/>
        </w:rPr>
        <w:t xml:space="preserve">остановлению </w:t>
      </w:r>
    </w:p>
    <w:p w:rsidR="009D6AC3" w:rsidRPr="007A40B9" w:rsidRDefault="00AC3B63" w:rsidP="009D6AC3">
      <w:pPr>
        <w:tabs>
          <w:tab w:val="left" w:pos="900"/>
        </w:tabs>
        <w:spacing w:line="259" w:lineRule="auto"/>
        <w:ind w:left="4253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ородско</w:t>
      </w:r>
      <w:r w:rsidR="003D47AB">
        <w:rPr>
          <w:rFonts w:ascii="Arial" w:eastAsia="Calibri" w:hAnsi="Arial" w:cs="Arial"/>
          <w:lang w:eastAsia="en-US"/>
        </w:rPr>
        <w:t>й Администрации</w:t>
      </w:r>
    </w:p>
    <w:p w:rsidR="009D6AC3" w:rsidRPr="007A40B9" w:rsidRDefault="009D6AC3" w:rsidP="009D6AC3">
      <w:pPr>
        <w:tabs>
          <w:tab w:val="left" w:pos="900"/>
        </w:tabs>
        <w:spacing w:line="360" w:lineRule="exact"/>
        <w:ind w:left="4253"/>
        <w:jc w:val="right"/>
        <w:rPr>
          <w:rFonts w:ascii="Arial" w:eastAsia="Calibri" w:hAnsi="Arial" w:cs="Arial"/>
          <w:lang w:eastAsia="en-US"/>
        </w:rPr>
      </w:pPr>
      <w:r w:rsidRPr="007A40B9">
        <w:rPr>
          <w:rFonts w:ascii="Arial" w:eastAsia="Calibri" w:hAnsi="Arial" w:cs="Arial"/>
          <w:lang w:eastAsia="en-US"/>
        </w:rPr>
        <w:t>от ________________2020 г. № ______</w:t>
      </w:r>
    </w:p>
    <w:p w:rsidR="009D6AC3" w:rsidRPr="007A40B9" w:rsidRDefault="009D6AC3" w:rsidP="009D6AC3">
      <w:pPr>
        <w:jc w:val="center"/>
        <w:rPr>
          <w:rFonts w:ascii="Arial" w:hAnsi="Arial" w:cs="Arial"/>
          <w:b/>
        </w:rPr>
      </w:pPr>
    </w:p>
    <w:p w:rsidR="009D6AC3" w:rsidRPr="007A40B9" w:rsidRDefault="009D6AC3" w:rsidP="009D6AC3">
      <w:pPr>
        <w:jc w:val="center"/>
        <w:rPr>
          <w:rFonts w:ascii="Arial" w:hAnsi="Arial" w:cs="Arial"/>
          <w:b/>
        </w:rPr>
      </w:pPr>
    </w:p>
    <w:p w:rsidR="009D6AC3" w:rsidRPr="007A40B9" w:rsidRDefault="009D6AC3" w:rsidP="009D6AC3">
      <w:pPr>
        <w:jc w:val="center"/>
        <w:rPr>
          <w:rFonts w:ascii="Arial" w:hAnsi="Arial" w:cs="Arial"/>
          <w:b/>
        </w:rPr>
      </w:pPr>
    </w:p>
    <w:p w:rsidR="009D6AC3" w:rsidRPr="007A40B9" w:rsidRDefault="009D6AC3" w:rsidP="009D6AC3">
      <w:pPr>
        <w:jc w:val="center"/>
        <w:rPr>
          <w:rFonts w:ascii="Arial" w:hAnsi="Arial" w:cs="Arial"/>
          <w:b/>
        </w:rPr>
      </w:pPr>
    </w:p>
    <w:p w:rsidR="009D6AC3" w:rsidRPr="007A40B9" w:rsidRDefault="009D6AC3" w:rsidP="009D6AC3">
      <w:pPr>
        <w:suppressAutoHyphens/>
        <w:jc w:val="center"/>
        <w:rPr>
          <w:rFonts w:ascii="Arial" w:hAnsi="Arial" w:cs="Arial"/>
          <w:b/>
          <w:lang w:eastAsia="ar-SA"/>
        </w:rPr>
      </w:pPr>
      <w:r w:rsidRPr="007A40B9">
        <w:rPr>
          <w:rFonts w:ascii="Arial" w:hAnsi="Arial" w:cs="Arial"/>
          <w:b/>
          <w:lang w:eastAsia="ar-SA"/>
        </w:rPr>
        <w:t xml:space="preserve">Регламент работы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: </w:t>
      </w:r>
      <w:r w:rsidRPr="007A40B9">
        <w:rPr>
          <w:rFonts w:ascii="Arial" w:hAnsi="Arial" w:cs="Arial"/>
          <w:b/>
        </w:rPr>
        <w:t>14:37:000302, 14:37:000303, 14:37:000307</w:t>
      </w:r>
      <w:r w:rsidRPr="007A40B9">
        <w:rPr>
          <w:rFonts w:ascii="Arial" w:eastAsia="Calibri" w:hAnsi="Arial" w:cs="Arial"/>
          <w:b/>
        </w:rPr>
        <w:t xml:space="preserve"> расположенных </w:t>
      </w:r>
      <w:r w:rsidRPr="007A40B9">
        <w:rPr>
          <w:rFonts w:ascii="Arial" w:eastAsia="Calibri" w:hAnsi="Arial" w:cs="Arial"/>
          <w:b/>
          <w:color w:val="000000"/>
        </w:rPr>
        <w:t>на территории муниципального образования «Город Мирный» Мирнинского района</w:t>
      </w:r>
      <w:r w:rsidR="0085598F">
        <w:rPr>
          <w:rFonts w:ascii="Arial" w:eastAsia="Calibri" w:hAnsi="Arial" w:cs="Arial"/>
          <w:b/>
          <w:color w:val="000000"/>
        </w:rPr>
        <w:t xml:space="preserve"> Республики Саха (Якутия)</w:t>
      </w:r>
    </w:p>
    <w:p w:rsidR="009D6AC3" w:rsidRPr="007A40B9" w:rsidRDefault="009D6AC3" w:rsidP="009D6AC3">
      <w:pPr>
        <w:jc w:val="center"/>
        <w:rPr>
          <w:rFonts w:ascii="Arial" w:hAnsi="Arial" w:cs="Arial"/>
          <w:b/>
        </w:rPr>
      </w:pPr>
    </w:p>
    <w:p w:rsidR="009D6AC3" w:rsidRPr="007A40B9" w:rsidRDefault="009D6AC3" w:rsidP="009D6AC3">
      <w:pPr>
        <w:jc w:val="center"/>
        <w:rPr>
          <w:rFonts w:ascii="Arial" w:hAnsi="Arial" w:cs="Arial"/>
          <w:b/>
        </w:rPr>
      </w:pPr>
    </w:p>
    <w:p w:rsidR="009D6AC3" w:rsidRPr="007A40B9" w:rsidRDefault="009D6AC3" w:rsidP="009D6AC3">
      <w:pPr>
        <w:spacing w:after="360" w:line="360" w:lineRule="exact"/>
        <w:jc w:val="center"/>
        <w:outlineLvl w:val="1"/>
        <w:rPr>
          <w:rFonts w:ascii="Arial" w:hAnsi="Arial" w:cs="Arial"/>
          <w:b/>
        </w:rPr>
      </w:pPr>
      <w:r w:rsidRPr="007A40B9">
        <w:rPr>
          <w:rFonts w:ascii="Arial" w:hAnsi="Arial" w:cs="Arial"/>
          <w:b/>
        </w:rPr>
        <w:t>1. Общие положения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1.1. Регламент работы согласительной комиссии по вопросам согласования местоположения границ земельных участков при выполнении комплексных кадастровых работ (далее - регламент) устанавливает сроки, последовательность процедур и действий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: 14:37:000302, 14:37:000303, 14:37:000307 расположенных на территории муниципального образования «Город Мирный» Мирнинского района Республики Саха (Якутия) (далее - </w:t>
      </w:r>
      <w:r w:rsidR="00300FEA">
        <w:rPr>
          <w:rFonts w:ascii="Arial" w:hAnsi="Arial" w:cs="Arial"/>
        </w:rPr>
        <w:t>с</w:t>
      </w:r>
      <w:r w:rsidRPr="007A40B9">
        <w:rPr>
          <w:rFonts w:ascii="Arial" w:hAnsi="Arial" w:cs="Arial"/>
        </w:rPr>
        <w:t xml:space="preserve">огласительная комиссия) в пределах полномочий, установленных Федеральным законом от </w:t>
      </w:r>
      <w:r w:rsidR="003D47AB">
        <w:rPr>
          <w:rFonts w:ascii="Arial" w:hAnsi="Arial" w:cs="Arial"/>
        </w:rPr>
        <w:t>24.07.</w:t>
      </w:r>
      <w:r w:rsidRPr="007A40B9">
        <w:rPr>
          <w:rFonts w:ascii="Arial" w:hAnsi="Arial" w:cs="Arial"/>
        </w:rPr>
        <w:t>2007 № 221-ФЗ «О кадастровой деятельности»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2. Нормативные правовые акты, регулирующие вопросы при согласовании местоположения границ земельных участков при выполнении комплексных кадастровых работ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Федеральный закон от 24</w:t>
      </w:r>
      <w:r w:rsidR="003D47AB">
        <w:rPr>
          <w:rFonts w:ascii="Arial" w:hAnsi="Arial" w:cs="Arial"/>
        </w:rPr>
        <w:t>.07.</w:t>
      </w:r>
      <w:r w:rsidRPr="007A40B9">
        <w:rPr>
          <w:rFonts w:ascii="Arial" w:hAnsi="Arial" w:cs="Arial"/>
        </w:rPr>
        <w:t>2007 № 221-ФЗ «О кадастровой деятельности» (далее - Федеральный закон № 221-ФЗ)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Федеральный закон от </w:t>
      </w:r>
      <w:r w:rsidR="00471215" w:rsidRPr="00471215">
        <w:rPr>
          <w:rFonts w:ascii="Arial" w:hAnsi="Arial" w:cs="Arial"/>
        </w:rPr>
        <w:t>0</w:t>
      </w:r>
      <w:r w:rsidRPr="007A40B9">
        <w:rPr>
          <w:rFonts w:ascii="Arial" w:hAnsi="Arial" w:cs="Arial"/>
        </w:rPr>
        <w:t>6</w:t>
      </w:r>
      <w:r w:rsidR="003D47AB">
        <w:rPr>
          <w:rFonts w:ascii="Arial" w:hAnsi="Arial" w:cs="Arial"/>
        </w:rPr>
        <w:t>.10.</w:t>
      </w:r>
      <w:r w:rsidRPr="007A40B9">
        <w:rPr>
          <w:rFonts w:ascii="Arial" w:hAnsi="Arial" w:cs="Arial"/>
        </w:rPr>
        <w:t>2003 № 131-ФЗ «Об общих принципах организации местного самоуправления в Российской Федерации»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иные нормативные правовые акты Российской Федерации, регулирующие вопросы согласования местоположения границ земельных участков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3. Основные термины и понятия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Уполномоченный орган по формированию согласительной комиссии - Муниципальное образование «Город Мирный» Мирнинского района Республики Саха (Якутия)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Заказчик комплексных кадастровых работ - МКУ «Комитет имущественных отношений» МО «Мирнинский район» РС(Я)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lastRenderedPageBreak/>
        <w:t>Исполнитель комплексных кадастровых работ – Общество с ограниченной ответственностью «Кадастр-Про»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Заинтересованные лица - правообладатели смежных земельных участков, с которыми в соответствии с частью 3 статьи 39 Федерального закона № 221-ФЗ проводится согласование местоположения границ земельных участков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Председатель согласительной комиссии - глава городского поселения, на территории которого выполняются комплексные кадастровые работы, либо уполномоченное им лицо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Секретарь согласительной комиссии - назначенный председателем согласительной комиссии сотрудник, выполняющий функции секретаря согласительной комиссии, который не входит в состав согласительной комиссии и осуществляет полномочия, определенные настоящим регламентом, выполняет поручения председателя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Члены согласительной комиссии - представители органов, организаций, указанных в частях 2 и 3 статьи 42.10 Федерального закона </w:t>
      </w:r>
      <w:r w:rsidRPr="007A40B9">
        <w:rPr>
          <w:rFonts w:ascii="Arial" w:hAnsi="Arial" w:cs="Arial"/>
        </w:rPr>
        <w:br/>
        <w:t>№ 221-ФЗ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Возражения заинтересованного лица - возражения заинтересованного лица относительно местоположения границ земельных участков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4. Формирование, общее руководство и организационное обеспечение работы согласительной комиссии обеспечивается уполномоченным органом по формированию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5. Местонахождение уполномоченного органа по формированию согласительной комиссии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 Республика Саха (Якутия), Мирнинский р-н, г. Мирный, ул. Ленина, д. 16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Республика Саха (Якутия), Мирнинский р-н, г. Мирный, ул. Московская, д.</w:t>
      </w:r>
      <w:r w:rsidR="003D47AB">
        <w:rPr>
          <w:rFonts w:ascii="Arial" w:hAnsi="Arial" w:cs="Arial"/>
        </w:rPr>
        <w:t xml:space="preserve"> </w:t>
      </w:r>
      <w:r w:rsidRPr="007A40B9">
        <w:rPr>
          <w:rFonts w:ascii="Arial" w:hAnsi="Arial" w:cs="Arial"/>
        </w:rPr>
        <w:t>2</w:t>
      </w:r>
      <w:r w:rsidR="003D47AB">
        <w:rPr>
          <w:rFonts w:ascii="Arial" w:hAnsi="Arial" w:cs="Arial"/>
        </w:rPr>
        <w:t>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6. Справочные телефоны и адреса официальных сайтов членов согласительной комиссии и иных лиц, организаций, участвующих в работе согласительной комиссии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Администрация муниципального образования «Город Мирный» Мирнинского района Республики Саха (Якутия) тел. 8 (41136) 3-29-35, сайт: https:// www.мирный-саха.рф/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Администрация муниципального образования «Мирнинский район» Республики Саха (Якутия) в лице МКУ «Комитет имущественных отношений» МО «Мирнинский район» РС</w:t>
      </w:r>
      <w:r w:rsidR="0085598F">
        <w:rPr>
          <w:rFonts w:ascii="Arial" w:hAnsi="Arial" w:cs="Arial"/>
        </w:rPr>
        <w:t xml:space="preserve"> </w:t>
      </w:r>
      <w:r w:rsidRPr="007A40B9">
        <w:rPr>
          <w:rFonts w:ascii="Arial" w:hAnsi="Arial" w:cs="Arial"/>
        </w:rPr>
        <w:t>(Я), тел. 8 (41136) 4-30-21, сайт: https:// www.алмазный-край.рф/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) Министерство имущественных и земельных отношений Республики Саха (Якутия) тел. 8 (4112) 34-16-55, сайт https://minimush.sakha.gov.ru/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4) Управление Федеральной службы государственной регистрации, кадастра и картографии по Республике Саха (Якутия) тел. 8 (4112) 31-80-34, сайт </w:t>
      </w:r>
      <w:r w:rsidRPr="007A40B9">
        <w:rPr>
          <w:rFonts w:ascii="Arial" w:hAnsi="Arial" w:cs="Arial"/>
        </w:rPr>
        <w:lastRenderedPageBreak/>
        <w:t>www.rosreestr.ru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5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тел. 8 (4112) 36-05-35, сайт www.rosreestr.ru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6) Территориальное Управление </w:t>
      </w:r>
      <w:proofErr w:type="spellStart"/>
      <w:r w:rsidRPr="007A40B9">
        <w:rPr>
          <w:rFonts w:ascii="Arial" w:hAnsi="Arial" w:cs="Arial"/>
        </w:rPr>
        <w:t>Росимущества</w:t>
      </w:r>
      <w:proofErr w:type="spellEnd"/>
      <w:r w:rsidRPr="007A40B9">
        <w:rPr>
          <w:rFonts w:ascii="Arial" w:hAnsi="Arial" w:cs="Arial"/>
        </w:rPr>
        <w:t xml:space="preserve"> в Республике Саха (Якутия), тел. 8(4112) 421199, сайт: http://www.rosim.ru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7) Саморегулируемая организация Ассоциация «Гильдия кадастровых инженеров», тел. 8(800)100-11-67, 8(495)255-5141, </w:t>
      </w:r>
      <w:r w:rsidRPr="007A40B9">
        <w:rPr>
          <w:rFonts w:ascii="Arial" w:hAnsi="Arial" w:cs="Arial"/>
          <w:lang w:val="en-US"/>
        </w:rPr>
        <w:t>e</w:t>
      </w:r>
      <w:r w:rsidRPr="007A40B9">
        <w:rPr>
          <w:rFonts w:ascii="Arial" w:hAnsi="Arial" w:cs="Arial"/>
        </w:rPr>
        <w:t>-</w:t>
      </w:r>
      <w:r w:rsidRPr="007A40B9">
        <w:rPr>
          <w:rFonts w:ascii="Arial" w:hAnsi="Arial" w:cs="Arial"/>
          <w:lang w:val="en-US"/>
        </w:rPr>
        <w:t>mail</w:t>
      </w:r>
      <w:r w:rsidRPr="007A40B9">
        <w:rPr>
          <w:rFonts w:ascii="Arial" w:hAnsi="Arial" w:cs="Arial"/>
        </w:rPr>
        <w:t xml:space="preserve">: </w:t>
      </w:r>
      <w:hyperlink r:id="rId9" w:history="1">
        <w:r w:rsidRPr="007A40B9">
          <w:rPr>
            <w:rStyle w:val="a8"/>
            <w:rFonts w:ascii="Arial" w:hAnsi="Arial" w:cs="Arial"/>
            <w:lang w:val="en-US"/>
          </w:rPr>
          <w:t>info</w:t>
        </w:r>
        <w:r w:rsidRPr="007A40B9">
          <w:rPr>
            <w:rStyle w:val="a8"/>
            <w:rFonts w:ascii="Arial" w:hAnsi="Arial" w:cs="Arial"/>
          </w:rPr>
          <w:t>@</w:t>
        </w:r>
        <w:proofErr w:type="spellStart"/>
        <w:r w:rsidRPr="007A40B9">
          <w:rPr>
            <w:rStyle w:val="a8"/>
            <w:rFonts w:ascii="Arial" w:hAnsi="Arial" w:cs="Arial"/>
            <w:lang w:val="en-US"/>
          </w:rPr>
          <w:t>kadastrsro</w:t>
        </w:r>
        <w:proofErr w:type="spellEnd"/>
        <w:r w:rsidRPr="007A40B9">
          <w:rPr>
            <w:rStyle w:val="a8"/>
            <w:rFonts w:ascii="Arial" w:hAnsi="Arial" w:cs="Arial"/>
          </w:rPr>
          <w:t>.</w:t>
        </w:r>
        <w:proofErr w:type="spellStart"/>
        <w:r w:rsidRPr="007A40B9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Pr="007A40B9">
        <w:rPr>
          <w:rFonts w:ascii="Arial" w:hAnsi="Arial" w:cs="Arial"/>
        </w:rPr>
        <w:t xml:space="preserve">, сайт: </w:t>
      </w:r>
      <w:r w:rsidRPr="007A40B9">
        <w:rPr>
          <w:rFonts w:ascii="Arial" w:hAnsi="Arial" w:cs="Arial"/>
          <w:lang w:val="en-US"/>
        </w:rPr>
        <w:t>http</w:t>
      </w:r>
      <w:r w:rsidRPr="007A40B9">
        <w:rPr>
          <w:rFonts w:ascii="Arial" w:hAnsi="Arial" w:cs="Arial"/>
        </w:rPr>
        <w:t>//</w:t>
      </w:r>
      <w:proofErr w:type="spellStart"/>
      <w:r w:rsidRPr="007A40B9">
        <w:rPr>
          <w:rFonts w:ascii="Arial" w:hAnsi="Arial" w:cs="Arial"/>
          <w:lang w:val="en-US"/>
        </w:rPr>
        <w:t>kadastrsro</w:t>
      </w:r>
      <w:proofErr w:type="spellEnd"/>
      <w:r w:rsidRPr="007A40B9">
        <w:rPr>
          <w:rFonts w:ascii="Arial" w:hAnsi="Arial" w:cs="Arial"/>
        </w:rPr>
        <w:t>.</w:t>
      </w:r>
      <w:proofErr w:type="spellStart"/>
      <w:r w:rsidRPr="007A40B9">
        <w:rPr>
          <w:rFonts w:ascii="Arial" w:hAnsi="Arial" w:cs="Arial"/>
          <w:lang w:val="en-US"/>
        </w:rPr>
        <w:t>ru</w:t>
      </w:r>
      <w:proofErr w:type="spellEnd"/>
      <w:r w:rsidRPr="007A40B9">
        <w:rPr>
          <w:rFonts w:ascii="Arial" w:hAnsi="Arial" w:cs="Arial"/>
        </w:rPr>
        <w:t>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7. Председатель согласительной комиссии обеспечивает опубликование муниципального правового акта, утверждающего состав и регламент работы согласительной комиссии, на официальном сайте, сформировавшего согласительную комиссию органа (при наличии) и (или) опубликование в печатном средстве массовой информации и сетевом издании, в которых осуществляется обнародование (официальное опубликование) муниципальных правовых актов, а также направление указанного муниципального правового акта членам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8. К полномочиям согласительной комиссии относятся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рассмотрение возражений заинтересованных лиц относительно местоположения границ земельных участков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) оформление акта согласования местоположения границ при выполнении комплексных кадастровых работ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4) разъяснение заинтересованным лицам о возможности разрешения земельного спора о местоположении границ земельных участков в судебном порядке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9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пунктом 1.10 настоящего регламента приглашаются заинтересованные лица и исполнитель комплексных кадастровых работ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1.10. Извещение о проведении заседания согласительной комиссии по вопросу согласования местоположения границ земельных участков, содержащее в </w:t>
      </w:r>
      <w:r w:rsidRPr="007A40B9">
        <w:rPr>
          <w:rFonts w:ascii="Arial" w:hAnsi="Arial" w:cs="Arial"/>
        </w:rPr>
        <w:lastRenderedPageBreak/>
        <w:t>том числе уведомление о завершении подготовки проекта карты-плана территории (далее - извещение) опубликовывается, размещается и направляется заказчиком комплексных кадастровых работ не менее чем за пятнадцать рабочих дней до дня проведения указанного заседания следующими способами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размещение на своем официальном сайте в информационно-телекоммуникационной сети «Интернет» (при наличии официального сайта)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размещение или обеспечение размещения на информационных щитах органов местного самоуправления муниципального района, городского округа или поселения, на территориях которых планируется выполнение комплексных кадастровых работ, в границах территории ведения гражданами садоводства или огородничества для собственных нужд и на иных информационных щитах, расположенных на территории, на которой планируется выполнение комплексных кадастровых работ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) направление в орган местного самоуправления поселения, на территории которого выполняются комплексные кадастровые работы, в случае, если заказчиком комплексных кадастровых работ является орган местного самоуправления муниципального района, для размещения на официальном сайте поселения в информационно-телекоммуникационной сети «Интернет» (при наличии официального сайта)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4) направление в Министерство имущественных и земельных отношений Республики Саха (Якутия) для размещения на его официальном сайте в информационно-телекоммуникационной сети «Интернет» и для опубликования в печатном средстве массовой информации и сетевом издании, в которых осуществляется обнародование (официальное опубликование) правовых актов органов государственной власти субъекта Российской Федерации, иной официальной информации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5) направление в Управление Федеральной службы государственной регистрации, кадастра и картографии по Республике Саха (Якутия) для размещения на его официальном сайте в информационно-телекоммуникационной сети «Интернет» и отображения сведений о территории выполнения комплексных кадастровых работ на кадастровых картах, в том числе публичных кадастровых картах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Примерная форма и содержание извещения о проведении заседания согласительной комиссии устанавливаются органом нормативно-правового регулирования в сфере кадастровых отношений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1.11. Министерство имущественных и земельных отношений Республики Саха (Якутия), орган местного самоуправления поселения в случае, указанном в подпункте 3 пункта 1.10 настоящего регламента, Управление Федеральной службы государственной регистрации, кадастра и картографии по Республике Саха (Якутия) не более чем в течение трех рабочих дней со дня получения извещения </w:t>
      </w:r>
      <w:r w:rsidRPr="007A40B9">
        <w:rPr>
          <w:rFonts w:ascii="Arial" w:hAnsi="Arial" w:cs="Arial"/>
        </w:rPr>
        <w:lastRenderedPageBreak/>
        <w:t>размещают такое извещение на своих официальных сайтах в информационно-телекоммуникационной сети «Интернет» (при их наличии)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Министерство имущественных и земельных отношений Республики Саха (Якутия) также обеспечивает опубликование извещения в печатном средстве массовой информации и сетевом издании, в которых осуществляется обнародование (официальное опубликование) правовых актов органов государственной власти субъекта Российской Федерации, иной официальной информац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bookmarkStart w:id="41" w:name="P62"/>
      <w:bookmarkEnd w:id="41"/>
      <w:r w:rsidRPr="007A40B9">
        <w:rPr>
          <w:rFonts w:ascii="Arial" w:hAnsi="Arial" w:cs="Arial"/>
        </w:rPr>
        <w:t>1.12. В целях ознакомления заинтересованных лиц с установленным при выполнении комплексных кадастровых работ с местоположением границ земельных участков, заказчик комплексных кадастровых работ размещает на своем официальном сайте в информационно-телекоммуникационной сети «Интернет» (при наличии официального сайта) проект карты-плана территории одновременно с извещением и направляет указанные документы в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Министерство имущественных и земельных отношений Республики Саха (Якутия) для размещения на его официальном сайте в информационно-телекоммуникационной сети «Интернет»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Управление Федеральной службы государственной регистрации, кадастра и картографии по Республике Саха (Якутия) для размещения на его официальном сайте в информационно-телекоммуникационной сети «Интернет»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) согласительную комиссию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1.13. Министерство имущественных и земельных отношений Республики Саха (Якутия), Управление Федеральной службы государственной регистрации, кадастра и картографии по Республике Саха (Якутия) в срок не более чем три рабочих дня со дня получения указанных документов размещают извещение и проект карты-плана территории на своих официальных сайтах в информационно-телекоммуникационной сети «Интернет». 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Такое извещение и проект карты-плана должны быть доступны для прочтения не менее тридцати дней со дня его размещения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14. После получения от заказчика комплексных кадастровых работ проекта карты-плана территории и извещения о проведении заседания согласительной комиссии секретарь согласительной комиссии обеспечивает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приглашение на заседание согласительной комиссии членов согласительной комиссии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извещение заинтересованных лиц о проведении заседания согласительной комиссии по вопросу согласования местоположения границ земельных участков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) ознакомление с проектом карты-плана территории членов согласительной комиссии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4) ознакомление заинтересованных лиц с проектом карты-плана территории, </w:t>
      </w:r>
      <w:r w:rsidRPr="007A40B9">
        <w:rPr>
          <w:rFonts w:ascii="Arial" w:hAnsi="Arial" w:cs="Arial"/>
        </w:rPr>
        <w:lastRenderedPageBreak/>
        <w:t>в том числе в форме документа на бумажном носителе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5) сбор возражений заинтересованных лиц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6) ознакомление с возражениями заинтересованных лиц членов согласительной комиссии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7) подготовку проекта повестки дня заседания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8) подготовку проекта протокола заседания согласительной комиссии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9) подготовку проекта заключения согласительной комиссии о результатах рассмотрения возражений заинтересованных лиц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0) оформление акта согласования местоположения границ земельных участков при выполнении комплексных кадастровых работ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1) оформление и направление в адрес заинтересованных лиц разъяснений о возможности разрешения спора о местоположении границ земельных участков в судебном порядке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2) направление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9D6AC3" w:rsidRPr="007A40B9" w:rsidRDefault="009D6AC3" w:rsidP="009D6AC3">
      <w:pPr>
        <w:spacing w:before="360" w:after="360"/>
        <w:jc w:val="center"/>
        <w:outlineLvl w:val="1"/>
        <w:rPr>
          <w:rFonts w:ascii="Arial" w:hAnsi="Arial" w:cs="Arial"/>
          <w:b/>
        </w:rPr>
      </w:pPr>
      <w:r w:rsidRPr="007A40B9">
        <w:rPr>
          <w:rFonts w:ascii="Arial" w:hAnsi="Arial" w:cs="Arial"/>
          <w:b/>
        </w:rPr>
        <w:t xml:space="preserve">2. Последовательность выполнения процедур (действий), </w:t>
      </w:r>
      <w:r w:rsidRPr="007A40B9">
        <w:rPr>
          <w:rFonts w:ascii="Arial" w:hAnsi="Arial" w:cs="Arial"/>
          <w:b/>
        </w:rPr>
        <w:br/>
        <w:t>требования к порядку их выполнения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1. В рамках работы согласительной комиссии осуществляются следующие процедуры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ознакомление лиц с проектом карты-плана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прием возражений заинтересованных лиц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) рассмотрение возражений заинтересованных лиц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4) подготовка заключения согласительной комиссии о результатах рассмотрения возражений заинтересованных лиц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5) оформление акта согласования местоположения границ при выполнении комплексных кадастровых работ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2. Процедура «Ознакомление лиц с проектом карты-плана территории»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2.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настоящим регламентом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2.2. Любые лица могут ознакомиться с проектом карты-плана территории на официальных сайтах органов и организаций, указанных в пункте 1.12 настоящего регламента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2.3. Основанием для начала процедуры ознакомления с проектом карты-плана территории на бумажном носителе является обращение в уполномоченный орган по формированию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lastRenderedPageBreak/>
        <w:t>2.2.4. Ознакомление лиц с проектом карты-плана территории в форме документа на бумажном носителе осуществляется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с понедельника по четверг с 14-00 до 17-30 по адресу: РС(Я), г. Мирный</w:t>
      </w:r>
      <w:r w:rsidR="003D47AB">
        <w:rPr>
          <w:rFonts w:ascii="Arial" w:hAnsi="Arial" w:cs="Arial"/>
        </w:rPr>
        <w:t>, ул. Московская, д.</w:t>
      </w:r>
      <w:r w:rsidR="0085598F">
        <w:rPr>
          <w:rFonts w:ascii="Arial" w:hAnsi="Arial" w:cs="Arial"/>
        </w:rPr>
        <w:t xml:space="preserve"> </w:t>
      </w:r>
      <w:r w:rsidR="003D47AB">
        <w:rPr>
          <w:rFonts w:ascii="Arial" w:hAnsi="Arial" w:cs="Arial"/>
        </w:rPr>
        <w:t>2, МКУ «КИО»</w:t>
      </w:r>
      <w:r w:rsidR="0085598F">
        <w:rPr>
          <w:rFonts w:ascii="Arial" w:hAnsi="Arial" w:cs="Arial"/>
        </w:rPr>
        <w:t xml:space="preserve"> МО «Мирнинский район» РС (Я)</w:t>
      </w:r>
      <w:r w:rsidR="003D47AB">
        <w:rPr>
          <w:rFonts w:ascii="Arial" w:hAnsi="Arial" w:cs="Arial"/>
        </w:rPr>
        <w:t>.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          2.2.5. Лица, желающие ознакомиться с проектом карты-плана в форме документа на бумажном носителе, должны предъявить документ, удостоверяющий личность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2.6. Секретарь согласительной комиссии вносит фамилию, имя, отчество лиц, желающих ознакомиться с проектом карты-плана территории в форме документа на бумажном носителе, в журнал учета, в котором также фиксируются дата ознакомления лиц с картой-планом в форме документа на бумажном носителе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3. Процедура «Прием возражений заинтересованных лиц»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3.1. Основанием для начала процедуры является поступление в согласительную комиссию возражения заинтересованных лиц с приложением документов, указанных в пункте 2.3.5 настоящего регламента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3.2. График (режим) работы уполномоченного органа по формированию согласительной комиссии для представления заинтересованными лицами возражений:</w:t>
      </w:r>
      <w:bookmarkStart w:id="42" w:name="P107"/>
      <w:bookmarkEnd w:id="42"/>
      <w:r w:rsidRPr="007A40B9">
        <w:rPr>
          <w:rFonts w:ascii="Arial" w:hAnsi="Arial" w:cs="Arial"/>
        </w:rPr>
        <w:t xml:space="preserve"> в рабочие дни с понедельника по пятницу с 09-00 до 17-00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3.3. Возражения заинтересованного лица, в соответствии с частью 14 статьи 42.10 Федерального закона № 221-ФЗ, представляются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3.4. Возражения заинтересованного лица должны содержать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сведения о лице, направившем данные возражения, в том числе фамилию, имя и (при наличии) отчество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адрес правообладателя и (или) адрес электронной почты правообладателя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) реквизиты документа, удостоверяющего личность правообладателя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4) обоснование причин несогласия правообладателя с местоположением границ земельного участка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5)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bookmarkStart w:id="43" w:name="P114"/>
      <w:bookmarkEnd w:id="43"/>
      <w:r w:rsidRPr="007A40B9">
        <w:rPr>
          <w:rFonts w:ascii="Arial" w:hAnsi="Arial" w:cs="Arial"/>
        </w:rPr>
        <w:t>2.3.5. К возражению заинтересованного лица должны быть приложены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1) копии документов, подтверждающих право лица, направившего данные возражения, на земельный участок, или иные документы, устанавливающие или </w:t>
      </w:r>
      <w:r w:rsidRPr="007A40B9">
        <w:rPr>
          <w:rFonts w:ascii="Arial" w:hAnsi="Arial" w:cs="Arial"/>
        </w:rPr>
        <w:lastRenderedPageBreak/>
        <w:t>удостоверяющие права на земельный участок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документы, определяющие или определявшие местоположение границ при образовании земельного участка (при наличии)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3.6. Поступившее возражение регистрируется в порядке делопроизводства с присвоением входящего регистрационного номера, указанием даты и времени и направляется секретарю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3.7. Заявление, направленное уполномоченному органу местного самоуправления почтовым отправлением, регистрируется в порядке делопроизводства и направляется секретарю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Расписка в получении документов направляется заявителю по почте либо вручается лично заявителю путем вызова заявителя в уполномоченный орган местного самоуправления (форма направления расписки в получении документов или уведомления о возврате на исправление согласуется с заявителем)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3.8. Общий срок выполнения действий в рамках процедуры составляет 3 рабочих дня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4. Процедура «Рассмотрение возражений заинтересованных лиц»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4.1. Возражения заинтересованных лиц рассматриваются на заседании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4.2. По поручению председателя согласительной комиссии, заседание согласительной комиссии может проводиться в режиме видео-конференц-связ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Присутствие на заседаниях согласительной комиссии ее членов обязательно. Члены согласительной комиссии обязаны участвовать в заседании согласительной комиссии лично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В случае если член согласительной комиссии не может участвовать в заседании согласительной комиссии лично, он вправе представить в согласительную комиссию не позднее чем за один рабочий день до начала заседания мнение в письменном виде по вопросам повестки дня заседания согласительной комиссии. Письменное мнение оглашается на заседании и приобщается к протоколу заседания согласительной комиссии. Письменное мнение учитывается при определении кворума и результатов голосования по вопросам повестки дня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4.3. Заседание согласительной комиссии считается правомочным, если на нем присутствует две трети от общего числа членов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4.4. Председатель согласительной комиссии ведет и осуществляет общее руководство на заседаниях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4.5. Выступление на заседании комиссии осуществляется в порядке очередности при предоставлении слова председателем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4.6. На заседании согласительной комиссии секретарем озвучивается повестка дня заседания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4.7. В рамках регламента работы согласительной комиссии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lastRenderedPageBreak/>
        <w:t>заказчик комплексных кадастровых работ информирует присутствующих о цели, территории и сроках проведения комплексных кадастровых работ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исполнитель комплексных кадастровых работ представляет проект карты-плана территории, разъясняет результаты выполнения комплексных кадастровых работ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секретарь согласительной комиссии представляет присутствующим возражения заинтересованных лиц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4.8. После первого заседания согласительной комиссии повторные заседания проводятся по мере необходимост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5. Процедура «Подготовка заключения согласительной комиссии о результатах рассмотрения возражений заинтересованных лиц»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5.1. После рассмотрения всех представленных документов согласительная комиссия выносит решение (заключение)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а) о признании местоположения границ земельного участка (участков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б) о признании местоположения границ земельного участка (участков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в) о нецелесообразности изменения проекта карты-плана территории в случае необоснованности представленных заинтересованными лицами возражений относительно местоположения границ земельных участков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г) о необходимости изменения исполнителем комплексных кадастровых работ карты-плана территории в соответствии с представленными возражениями относительно местоположения границ земельных участков заинтересованных лиц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д) о направлении заказчик</w:t>
      </w:r>
      <w:r w:rsidR="00300FEA">
        <w:rPr>
          <w:rFonts w:ascii="Arial" w:hAnsi="Arial" w:cs="Arial"/>
        </w:rPr>
        <w:t xml:space="preserve">у комплексных кадастровых работ </w:t>
      </w:r>
      <w:proofErr w:type="gramStart"/>
      <w:r w:rsidR="0085598F">
        <w:rPr>
          <w:rFonts w:ascii="Arial" w:hAnsi="Arial" w:cs="Arial"/>
        </w:rPr>
        <w:t xml:space="preserve">для </w:t>
      </w:r>
      <w:r w:rsidR="0085598F" w:rsidRPr="007A40B9">
        <w:rPr>
          <w:rFonts w:ascii="Arial" w:hAnsi="Arial" w:cs="Arial"/>
        </w:rPr>
        <w:t>утверждения</w:t>
      </w:r>
      <w:proofErr w:type="gramEnd"/>
      <w:r w:rsidRPr="007A40B9">
        <w:rPr>
          <w:rFonts w:ascii="Arial" w:hAnsi="Arial" w:cs="Arial"/>
        </w:rPr>
        <w:t xml:space="preserve"> оформленного исполнителем комплексных кадастровых работ проекта карты-плана территории в окончательной редакц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5.2. Решение (заключение) согласительной комиссии указывается в протоколе заседания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5.3. Комиссия принимает решение (заключение) по рассматриваемому вопросу путем открытого голосования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5.4. Решение (заключение) согласительной комиссии принимается простым большинством голосов от числа членов комиссии, участвующих в заседан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lastRenderedPageBreak/>
        <w:t>2.5.5. При равном количестве голосов председатель комиссии обладает правом решающего голоса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5.6. Присутствующим на заседании заинтересованным лицам, в случае, если их возражения относительно местоположения границ земельных участков были признаны согласительной комиссией необоснованными, председателем согласительной разъясняется возможность разрешения земельного спора о местоположении границ земельных участков в судебном порядке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5.7. По результатам работы согласительной комиссии составляются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протокол заседания согласительной комиссии, форма и содержание которого утверждаются органом нормативно-правового регулирования в сфере кадастровых отношений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заключение согласительной комиссии о результатах рассмотрения возражений заинтересованных лиц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5.8. Протокол заседания согласительной комиссии ведется секретарем согласительной комиссии и подписывается председателем согласительной комиссии в день проведения заседания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5.9. После окончания заседания согласительной комиссии секретарем комиссии осуществляются следующие действия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оформление на бумажном носителе и направление заказным письмом с уведомлением о вручении (при наличии и электронной почтой) разъяснения о возможности разрешения спора о местоположении границ земельных участков в судебном порядке - в адрес заинтересованных лиц, в случае, если такие лица не присутствовали на заседании согласительной комиссии, а их возражения относительно местоположения границ земельных участков были признаны согласительной комиссии необоснованными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в течение одного рабочего дня после подписания протокола заседания согласительной комиссии направление его копии всем лицам, участвовавшим на заседании согласительной комиссии, а исполнителю комплексных кадастровых работ дополнительно направляются копии актов согласования для оформления проекта карты-плана территории в окончательной редакц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6. Процедура «Оформление акта согласования местоположения границ при выполнении комплексных кадастровых работ»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6.1. Акт согласования местоположения границ земельных участков при выполнении комплексных кадастровых работ (далее - акт согласования) и требования к его подготовке устанавливаются органом нормативно-правового регулирования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Акт согласования оформляется секретарем согласительной комиссии в форме документа на бумажном носителе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Акт согласования заверяется подписью председателя согласительной комиссии и оттиском печати уполномоченного органа по формированию </w:t>
      </w:r>
      <w:r w:rsidRPr="007A40B9">
        <w:rPr>
          <w:rFonts w:ascii="Arial" w:hAnsi="Arial" w:cs="Arial"/>
        </w:rPr>
        <w:lastRenderedPageBreak/>
        <w:t>согласительной комиссии (при наличии такой печати). Акт согласования, оформленный на нескольких листах, прошивается и скрепляется подписью председателя согласительной комиссии и оттиском печати уполномоченного органа по формированию согласительной комиссии (при наличии такой печати), на обороте последнего листа акта согласования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2.6.2. В соответствии с частью 17 статьи 42.10 Федерального закона </w:t>
      </w:r>
      <w:r w:rsidRPr="007A40B9">
        <w:rPr>
          <w:rFonts w:ascii="Arial" w:hAnsi="Arial" w:cs="Arial"/>
        </w:rPr>
        <w:br/>
        <w:t>№ 221-ФЗ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</w:p>
    <w:p w:rsidR="009D6AC3" w:rsidRPr="007A40B9" w:rsidRDefault="009D6AC3" w:rsidP="009D6AC3">
      <w:pPr>
        <w:jc w:val="center"/>
        <w:outlineLvl w:val="1"/>
        <w:rPr>
          <w:rFonts w:ascii="Arial" w:hAnsi="Arial" w:cs="Arial"/>
          <w:b/>
        </w:rPr>
      </w:pPr>
      <w:r w:rsidRPr="007A40B9">
        <w:rPr>
          <w:rFonts w:ascii="Arial" w:hAnsi="Arial" w:cs="Arial"/>
          <w:b/>
        </w:rPr>
        <w:t>3. Заключительные положения</w:t>
      </w:r>
    </w:p>
    <w:p w:rsidR="009D6AC3" w:rsidRPr="007A40B9" w:rsidRDefault="009D6AC3" w:rsidP="009D6AC3">
      <w:pPr>
        <w:jc w:val="center"/>
        <w:outlineLvl w:val="1"/>
        <w:rPr>
          <w:rFonts w:ascii="Arial" w:hAnsi="Arial" w:cs="Arial"/>
          <w:b/>
        </w:rPr>
      </w:pP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.1. В течение двадцати рабочих дней со дня истечения указанного в пункте 2.3.3 настоящего регламента срока приема возражений заинтересованных лиц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.2. Уполномоченным органом по формированию согласительной комиссии обеспечивается хранение следующих документов на бумажном носителе: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) протоколов заседаний согласительной комиссии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) заключений согласительной комиссии о результатах рассмотрения возражений заинтересованных лиц;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3) актов согласования местоположения границ при выполнении комплексных кадастровых работ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3.3. Земельные споры о местоположении границ земельных участков, не урегулированные в результате предусмотренного настоящим регламентом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</w:t>
      </w:r>
      <w:r w:rsidRPr="007A40B9">
        <w:rPr>
          <w:rFonts w:ascii="Arial" w:hAnsi="Arial" w:cs="Arial"/>
        </w:rPr>
        <w:lastRenderedPageBreak/>
        <w:t>работ разрешаются в судебном порядке.</w:t>
      </w:r>
    </w:p>
    <w:p w:rsidR="009D6AC3" w:rsidRPr="007A40B9" w:rsidRDefault="009D6AC3" w:rsidP="009D6AC3">
      <w:pPr>
        <w:spacing w:line="360" w:lineRule="exact"/>
        <w:ind w:firstLine="709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3.4. Наличие или отсутствие утвержденного в соответствии с </w:t>
      </w:r>
      <w:r w:rsidR="0085598F" w:rsidRPr="007A40B9">
        <w:rPr>
          <w:rFonts w:ascii="Arial" w:hAnsi="Arial" w:cs="Arial"/>
        </w:rPr>
        <w:t>настоящим регламентом</w:t>
      </w:r>
      <w:r w:rsidRPr="007A40B9">
        <w:rPr>
          <w:rFonts w:ascii="Arial" w:hAnsi="Arial" w:cs="Arial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9D6AC3" w:rsidRPr="007A40B9" w:rsidRDefault="0085598F" w:rsidP="009D6AC3">
      <w:pPr>
        <w:spacing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  <w:r w:rsidR="009D6AC3" w:rsidRPr="007A40B9">
        <w:rPr>
          <w:rFonts w:ascii="Arial" w:hAnsi="Arial" w:cs="Arial"/>
        </w:rPr>
        <w:t>______________________</w:t>
      </w:r>
    </w:p>
    <w:p w:rsidR="009D6AC3" w:rsidRPr="007A40B9" w:rsidRDefault="009D6AC3" w:rsidP="009D6AC3">
      <w:pPr>
        <w:spacing w:line="360" w:lineRule="exact"/>
        <w:ind w:firstLine="540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ind w:firstLine="540"/>
        <w:jc w:val="both"/>
        <w:rPr>
          <w:rFonts w:ascii="Arial" w:hAnsi="Arial" w:cs="Arial"/>
          <w:strike/>
        </w:rPr>
      </w:pP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  <w:sectPr w:rsidR="009D6AC3" w:rsidRPr="007A40B9" w:rsidSect="009D6AC3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6AC3" w:rsidRPr="007A40B9" w:rsidRDefault="009D6AC3" w:rsidP="009D6AC3">
      <w:pPr>
        <w:spacing w:line="360" w:lineRule="exact"/>
        <w:ind w:left="4395"/>
        <w:jc w:val="right"/>
        <w:rPr>
          <w:rFonts w:ascii="Arial" w:hAnsi="Arial" w:cs="Arial"/>
        </w:rPr>
      </w:pPr>
      <w:r w:rsidRPr="007A40B9">
        <w:rPr>
          <w:rFonts w:ascii="Arial" w:hAnsi="Arial" w:cs="Arial"/>
        </w:rPr>
        <w:lastRenderedPageBreak/>
        <w:t>Приложение к Регламенту работы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: 14:37:000302, 14:37:000303, 14:37:000307 расположенных на территории муниципального образования «Город Мирный» Мирнинского района</w:t>
      </w:r>
      <w:r w:rsidR="0085598F">
        <w:rPr>
          <w:rFonts w:ascii="Arial" w:hAnsi="Arial" w:cs="Arial"/>
        </w:rPr>
        <w:t xml:space="preserve"> Республики Саха (Якутия)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__________________________________________________________</w:t>
      </w:r>
    </w:p>
    <w:p w:rsidR="009D6AC3" w:rsidRPr="007A40B9" w:rsidRDefault="009D6AC3" w:rsidP="009D6AC3">
      <w:pPr>
        <w:spacing w:line="360" w:lineRule="exact"/>
        <w:jc w:val="center"/>
        <w:rPr>
          <w:rFonts w:ascii="Arial" w:hAnsi="Arial" w:cs="Arial"/>
        </w:rPr>
      </w:pPr>
      <w:r w:rsidRPr="007A40B9">
        <w:rPr>
          <w:rFonts w:ascii="Arial" w:hAnsi="Arial" w:cs="Arial"/>
        </w:rPr>
        <w:t>(наименование уполномоченного органа местного самоуправления)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jc w:val="center"/>
        <w:rPr>
          <w:rFonts w:ascii="Arial" w:hAnsi="Arial" w:cs="Arial"/>
        </w:rPr>
      </w:pPr>
      <w:bookmarkStart w:id="44" w:name="P177"/>
      <w:bookmarkEnd w:id="44"/>
      <w:r w:rsidRPr="007A40B9">
        <w:rPr>
          <w:rFonts w:ascii="Arial" w:hAnsi="Arial" w:cs="Arial"/>
        </w:rPr>
        <w:t>Расписка в получении документов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Заинтересованное лицо: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1. ________________________________________________________________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                                        (наименование заинтересованного лица)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Представлены следующие документы: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1417"/>
        <w:gridCol w:w="1417"/>
        <w:gridCol w:w="1417"/>
      </w:tblGrid>
      <w:tr w:rsidR="009D6AC3" w:rsidRPr="007A40B9" w:rsidTr="00294A59">
        <w:tc>
          <w:tcPr>
            <w:tcW w:w="567" w:type="dxa"/>
            <w:vMerge w:val="restart"/>
            <w:vAlign w:val="center"/>
          </w:tcPr>
          <w:p w:rsidR="009D6AC3" w:rsidRPr="007A40B9" w:rsidRDefault="009D6AC3" w:rsidP="00294A59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A40B9">
              <w:rPr>
                <w:rFonts w:ascii="Arial" w:hAnsi="Arial" w:cs="Arial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9D6AC3" w:rsidRPr="007A40B9" w:rsidRDefault="009D6AC3" w:rsidP="00294A59">
            <w:pPr>
              <w:jc w:val="center"/>
              <w:rPr>
                <w:rFonts w:ascii="Arial" w:hAnsi="Arial" w:cs="Arial"/>
              </w:rPr>
            </w:pPr>
            <w:r w:rsidRPr="007A40B9">
              <w:rPr>
                <w:rFonts w:ascii="Arial" w:hAnsi="Arial" w:cs="Arial"/>
              </w:rPr>
              <w:t>Наименование и реквизиты документов</w:t>
            </w:r>
          </w:p>
        </w:tc>
        <w:tc>
          <w:tcPr>
            <w:tcW w:w="2834" w:type="dxa"/>
            <w:gridSpan w:val="2"/>
            <w:vAlign w:val="center"/>
          </w:tcPr>
          <w:p w:rsidR="009D6AC3" w:rsidRPr="007A40B9" w:rsidRDefault="009D6AC3" w:rsidP="00294A59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A40B9">
              <w:rPr>
                <w:rFonts w:ascii="Arial" w:hAnsi="Arial" w:cs="Arial"/>
              </w:rPr>
              <w:t>Количество экземпляров</w:t>
            </w:r>
          </w:p>
        </w:tc>
        <w:tc>
          <w:tcPr>
            <w:tcW w:w="2834" w:type="dxa"/>
            <w:gridSpan w:val="2"/>
            <w:vAlign w:val="center"/>
          </w:tcPr>
          <w:p w:rsidR="009D6AC3" w:rsidRPr="007A40B9" w:rsidRDefault="009D6AC3" w:rsidP="00294A59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A40B9">
              <w:rPr>
                <w:rFonts w:ascii="Arial" w:hAnsi="Arial" w:cs="Arial"/>
              </w:rPr>
              <w:t>Количество листов</w:t>
            </w:r>
          </w:p>
        </w:tc>
      </w:tr>
      <w:tr w:rsidR="009D6AC3" w:rsidRPr="007A40B9" w:rsidTr="00294A59">
        <w:tc>
          <w:tcPr>
            <w:tcW w:w="567" w:type="dxa"/>
            <w:vMerge/>
          </w:tcPr>
          <w:p w:rsidR="009D6AC3" w:rsidRPr="007A40B9" w:rsidRDefault="009D6AC3" w:rsidP="00294A59">
            <w:pPr>
              <w:spacing w:line="360" w:lineRule="exact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402" w:type="dxa"/>
            <w:vMerge/>
          </w:tcPr>
          <w:p w:rsidR="009D6AC3" w:rsidRPr="007A40B9" w:rsidRDefault="009D6AC3" w:rsidP="00294A59">
            <w:pPr>
              <w:spacing w:line="360" w:lineRule="exact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A40B9">
              <w:rPr>
                <w:rFonts w:ascii="Arial" w:hAnsi="Arial" w:cs="Arial"/>
              </w:rPr>
              <w:t>оригинал</w:t>
            </w: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A40B9">
              <w:rPr>
                <w:rFonts w:ascii="Arial" w:hAnsi="Arial" w:cs="Arial"/>
              </w:rPr>
              <w:t>копии</w:t>
            </w: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A40B9">
              <w:rPr>
                <w:rFonts w:ascii="Arial" w:hAnsi="Arial" w:cs="Arial"/>
              </w:rPr>
              <w:t>оригинал</w:t>
            </w: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A40B9">
              <w:rPr>
                <w:rFonts w:ascii="Arial" w:hAnsi="Arial" w:cs="Arial"/>
              </w:rPr>
              <w:t>копии</w:t>
            </w:r>
          </w:p>
        </w:tc>
      </w:tr>
      <w:tr w:rsidR="009D6AC3" w:rsidRPr="007A40B9" w:rsidTr="00294A59">
        <w:tc>
          <w:tcPr>
            <w:tcW w:w="56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9D6AC3" w:rsidRPr="007A40B9" w:rsidTr="00294A59">
        <w:tc>
          <w:tcPr>
            <w:tcW w:w="56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D6AC3" w:rsidRPr="007A40B9" w:rsidRDefault="009D6AC3" w:rsidP="00294A59">
            <w:pP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____________________________________________     ________________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    (должность специалиста, принявшего </w:t>
      </w:r>
      <w:proofErr w:type="gramStart"/>
      <w:r w:rsidRPr="007A40B9">
        <w:rPr>
          <w:rFonts w:ascii="Arial" w:hAnsi="Arial" w:cs="Arial"/>
        </w:rPr>
        <w:t xml:space="preserve">документы)   </w:t>
      </w:r>
      <w:proofErr w:type="gramEnd"/>
      <w:r w:rsidRPr="007A40B9">
        <w:rPr>
          <w:rFonts w:ascii="Arial" w:hAnsi="Arial" w:cs="Arial"/>
        </w:rPr>
        <w:t xml:space="preserve">                     (подпись, Ф.И.О.)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__________________________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             (дата выдачи расписки)</w:t>
      </w: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</w:p>
    <w:p w:rsidR="009D6AC3" w:rsidRPr="007A40B9" w:rsidRDefault="009D6AC3" w:rsidP="009D6AC3">
      <w:pPr>
        <w:spacing w:line="360" w:lineRule="exact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    М.П.</w:t>
      </w:r>
    </w:p>
    <w:p w:rsidR="009D6AC3" w:rsidRPr="007A40B9" w:rsidRDefault="009D6AC3" w:rsidP="009D6AC3">
      <w:pPr>
        <w:rPr>
          <w:rFonts w:ascii="Arial" w:hAnsi="Arial" w:cs="Arial"/>
          <w:b/>
        </w:rPr>
      </w:pPr>
    </w:p>
    <w:p w:rsidR="0085598F" w:rsidRDefault="009D6AC3" w:rsidP="009D6AC3">
      <w:pPr>
        <w:jc w:val="right"/>
        <w:outlineLvl w:val="1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Приложение 2 </w:t>
      </w:r>
    </w:p>
    <w:p w:rsidR="009D6AC3" w:rsidRPr="007A40B9" w:rsidRDefault="009D6AC3" w:rsidP="009D6AC3">
      <w:pPr>
        <w:jc w:val="right"/>
        <w:outlineLvl w:val="1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к </w:t>
      </w:r>
      <w:r w:rsidR="0085598F">
        <w:rPr>
          <w:rFonts w:ascii="Arial" w:hAnsi="Arial" w:cs="Arial"/>
        </w:rPr>
        <w:t>П</w:t>
      </w:r>
      <w:r w:rsidRPr="007A40B9">
        <w:rPr>
          <w:rFonts w:ascii="Arial" w:hAnsi="Arial" w:cs="Arial"/>
        </w:rPr>
        <w:t>остановлению</w:t>
      </w:r>
      <w:r w:rsidR="0085598F">
        <w:rPr>
          <w:rFonts w:ascii="Arial" w:hAnsi="Arial" w:cs="Arial"/>
        </w:rPr>
        <w:t xml:space="preserve"> </w:t>
      </w:r>
    </w:p>
    <w:p w:rsidR="009D6AC3" w:rsidRPr="007A40B9" w:rsidRDefault="0085598F" w:rsidP="009D6AC3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Администрации</w:t>
      </w:r>
      <w:r w:rsidR="009D6AC3" w:rsidRPr="007A40B9">
        <w:rPr>
          <w:rFonts w:ascii="Arial" w:hAnsi="Arial" w:cs="Arial"/>
        </w:rPr>
        <w:t xml:space="preserve"> </w:t>
      </w:r>
    </w:p>
    <w:p w:rsidR="009D6AC3" w:rsidRPr="007A40B9" w:rsidRDefault="009D6AC3" w:rsidP="009D6AC3">
      <w:pPr>
        <w:ind w:firstLine="567"/>
        <w:jc w:val="right"/>
        <w:rPr>
          <w:rFonts w:ascii="Arial" w:hAnsi="Arial" w:cs="Arial"/>
        </w:rPr>
      </w:pPr>
      <w:r w:rsidRPr="007A40B9">
        <w:rPr>
          <w:rFonts w:ascii="Arial" w:hAnsi="Arial" w:cs="Arial"/>
        </w:rPr>
        <w:t>от «___</w:t>
      </w:r>
      <w:proofErr w:type="gramStart"/>
      <w:r w:rsidRPr="007A40B9">
        <w:rPr>
          <w:rFonts w:ascii="Arial" w:hAnsi="Arial" w:cs="Arial"/>
        </w:rPr>
        <w:t>_»_</w:t>
      </w:r>
      <w:proofErr w:type="gramEnd"/>
      <w:r w:rsidRPr="007A40B9">
        <w:rPr>
          <w:rFonts w:ascii="Arial" w:hAnsi="Arial" w:cs="Arial"/>
        </w:rPr>
        <w:t>______2020 г. №_______</w:t>
      </w:r>
    </w:p>
    <w:p w:rsidR="009D6AC3" w:rsidRPr="007A40B9" w:rsidRDefault="009D6AC3" w:rsidP="009D6AC3">
      <w:pPr>
        <w:ind w:firstLine="567"/>
        <w:jc w:val="right"/>
        <w:rPr>
          <w:rFonts w:ascii="Arial" w:hAnsi="Arial" w:cs="Arial"/>
        </w:rPr>
      </w:pPr>
    </w:p>
    <w:p w:rsidR="009D6AC3" w:rsidRPr="007A40B9" w:rsidRDefault="009D6AC3" w:rsidP="009D6AC3">
      <w:pPr>
        <w:ind w:firstLine="567"/>
        <w:jc w:val="center"/>
        <w:rPr>
          <w:rFonts w:ascii="Arial" w:hAnsi="Arial" w:cs="Arial"/>
          <w:b/>
        </w:rPr>
      </w:pPr>
    </w:p>
    <w:p w:rsidR="009D6AC3" w:rsidRPr="007A40B9" w:rsidRDefault="009D6AC3" w:rsidP="00982DF7">
      <w:pPr>
        <w:suppressAutoHyphens/>
        <w:spacing w:line="276" w:lineRule="auto"/>
        <w:jc w:val="center"/>
        <w:rPr>
          <w:rFonts w:ascii="Arial" w:hAnsi="Arial" w:cs="Arial"/>
          <w:b/>
        </w:rPr>
      </w:pPr>
      <w:r w:rsidRPr="007A40B9">
        <w:rPr>
          <w:rFonts w:ascii="Arial" w:hAnsi="Arial" w:cs="Arial"/>
          <w:b/>
        </w:rPr>
        <w:t xml:space="preserve">Состав </w:t>
      </w:r>
      <w:r w:rsidRPr="007A40B9">
        <w:rPr>
          <w:rFonts w:ascii="Arial" w:hAnsi="Arial" w:cs="Arial"/>
          <w:b/>
          <w:lang w:eastAsia="ar-SA"/>
        </w:rPr>
        <w:t xml:space="preserve">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: </w:t>
      </w:r>
      <w:r w:rsidRPr="007A40B9">
        <w:rPr>
          <w:rFonts w:ascii="Arial" w:hAnsi="Arial" w:cs="Arial"/>
          <w:b/>
        </w:rPr>
        <w:t>14:37:000302, 14:37:000303, 14:37:000307</w:t>
      </w:r>
      <w:r w:rsidRPr="007A40B9">
        <w:rPr>
          <w:rFonts w:ascii="Arial" w:eastAsia="Calibri" w:hAnsi="Arial" w:cs="Arial"/>
          <w:b/>
        </w:rPr>
        <w:t xml:space="preserve"> расположенных </w:t>
      </w:r>
      <w:r w:rsidRPr="007A40B9">
        <w:rPr>
          <w:rFonts w:ascii="Arial" w:eastAsia="Calibri" w:hAnsi="Arial" w:cs="Arial"/>
          <w:b/>
          <w:color w:val="000000"/>
        </w:rPr>
        <w:t>на территории муниципального образования «Город Мирный» Мирнинского района</w:t>
      </w:r>
      <w:r w:rsidR="0085598F">
        <w:rPr>
          <w:rFonts w:ascii="Arial" w:eastAsia="Calibri" w:hAnsi="Arial" w:cs="Arial"/>
          <w:b/>
          <w:color w:val="000000"/>
        </w:rPr>
        <w:t xml:space="preserve"> Республики Саха (Якутия)</w:t>
      </w:r>
    </w:p>
    <w:p w:rsidR="009D6AC3" w:rsidRPr="007A40B9" w:rsidRDefault="009D6AC3" w:rsidP="00982DF7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9D6AC3" w:rsidRPr="007A40B9" w:rsidRDefault="009D6AC3" w:rsidP="00982DF7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Антонов Клим Нестерович – Глава МО «Город Мирный» Мирнинского района Республики Саха (Якутия) - председатель.</w:t>
      </w:r>
    </w:p>
    <w:p w:rsidR="009D6AC3" w:rsidRPr="007A40B9" w:rsidRDefault="009D6AC3" w:rsidP="00982DF7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proofErr w:type="spellStart"/>
      <w:r w:rsidRPr="007A40B9">
        <w:rPr>
          <w:rFonts w:ascii="Arial" w:hAnsi="Arial" w:cs="Arial"/>
        </w:rPr>
        <w:t>Ситнянский</w:t>
      </w:r>
      <w:proofErr w:type="spellEnd"/>
      <w:r w:rsidRPr="007A40B9">
        <w:rPr>
          <w:rFonts w:ascii="Arial" w:hAnsi="Arial" w:cs="Arial"/>
        </w:rPr>
        <w:t xml:space="preserve"> Дмитрий Александрович – Первый заместитель Главы Администрации района – заместитель председателя.</w:t>
      </w:r>
    </w:p>
    <w:p w:rsidR="009D6AC3" w:rsidRPr="007A40B9" w:rsidRDefault="009D6AC3" w:rsidP="00982DF7">
      <w:pPr>
        <w:spacing w:line="276" w:lineRule="auto"/>
        <w:ind w:left="927"/>
        <w:jc w:val="both"/>
        <w:rPr>
          <w:rFonts w:ascii="Arial" w:hAnsi="Arial" w:cs="Arial"/>
        </w:rPr>
      </w:pPr>
    </w:p>
    <w:p w:rsidR="009D6AC3" w:rsidRPr="007A40B9" w:rsidRDefault="009D6AC3" w:rsidP="00982DF7">
      <w:pPr>
        <w:spacing w:line="276" w:lineRule="auto"/>
        <w:ind w:left="927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Члены комиссии:</w:t>
      </w:r>
    </w:p>
    <w:p w:rsidR="009D6AC3" w:rsidRPr="007A40B9" w:rsidRDefault="009D6AC3" w:rsidP="00982DF7">
      <w:pPr>
        <w:spacing w:line="276" w:lineRule="auto"/>
        <w:ind w:left="927"/>
        <w:jc w:val="both"/>
        <w:rPr>
          <w:rFonts w:ascii="Arial" w:hAnsi="Arial" w:cs="Arial"/>
        </w:rPr>
      </w:pPr>
    </w:p>
    <w:p w:rsidR="009D6AC3" w:rsidRPr="007A40B9" w:rsidRDefault="009D6AC3" w:rsidP="00982DF7">
      <w:pPr>
        <w:tabs>
          <w:tab w:val="left" w:pos="851"/>
          <w:tab w:val="left" w:pos="1276"/>
          <w:tab w:val="left" w:pos="1418"/>
          <w:tab w:val="left" w:pos="2268"/>
        </w:tabs>
        <w:spacing w:line="276" w:lineRule="auto"/>
        <w:ind w:firstLine="567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1. Пахомова </w:t>
      </w:r>
      <w:proofErr w:type="spellStart"/>
      <w:r w:rsidRPr="007A40B9">
        <w:rPr>
          <w:rFonts w:ascii="Arial" w:hAnsi="Arial" w:cs="Arial"/>
        </w:rPr>
        <w:t>Нюргустана</w:t>
      </w:r>
      <w:proofErr w:type="spellEnd"/>
      <w:r w:rsidRPr="007A40B9">
        <w:rPr>
          <w:rFonts w:ascii="Arial" w:hAnsi="Arial" w:cs="Arial"/>
        </w:rPr>
        <w:t xml:space="preserve"> Николаевна – заместитель министра имущественных и земельных отношений Республики Саха (Якутия);</w:t>
      </w:r>
    </w:p>
    <w:p w:rsidR="009D6AC3" w:rsidRPr="007A40B9" w:rsidRDefault="009D6AC3" w:rsidP="00982DF7">
      <w:pPr>
        <w:tabs>
          <w:tab w:val="left" w:pos="851"/>
          <w:tab w:val="left" w:pos="1418"/>
          <w:tab w:val="left" w:pos="2268"/>
        </w:tabs>
        <w:spacing w:line="276" w:lineRule="auto"/>
        <w:ind w:firstLine="567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2. Пичугина Анна Юрьевна – председатель МКУ «Комитет имущественных отношений» МО «Мирнинский район» РС(Я);</w:t>
      </w:r>
    </w:p>
    <w:p w:rsidR="009D6AC3" w:rsidRPr="007A40B9" w:rsidRDefault="009D6AC3" w:rsidP="00982DF7">
      <w:pPr>
        <w:tabs>
          <w:tab w:val="left" w:pos="851"/>
          <w:tab w:val="left" w:pos="1418"/>
          <w:tab w:val="left" w:pos="2268"/>
        </w:tabs>
        <w:spacing w:line="276" w:lineRule="auto"/>
        <w:ind w:firstLine="567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 xml:space="preserve">3. </w:t>
      </w:r>
      <w:proofErr w:type="spellStart"/>
      <w:r w:rsidRPr="007A40B9">
        <w:rPr>
          <w:rFonts w:ascii="Arial" w:hAnsi="Arial" w:cs="Arial"/>
        </w:rPr>
        <w:t>Шастина</w:t>
      </w:r>
      <w:proofErr w:type="spellEnd"/>
      <w:r w:rsidRPr="007A40B9">
        <w:rPr>
          <w:rFonts w:ascii="Arial" w:hAnsi="Arial" w:cs="Arial"/>
        </w:rPr>
        <w:t xml:space="preserve"> Тина Анатольевна – заместитель председателя МКУ «Комитет имущественных отношений» МО «Мирнинский район» РС(Я);</w:t>
      </w:r>
    </w:p>
    <w:p w:rsidR="009D6AC3" w:rsidRPr="007A40B9" w:rsidRDefault="009D6AC3" w:rsidP="00982DF7">
      <w:pPr>
        <w:tabs>
          <w:tab w:val="left" w:pos="851"/>
          <w:tab w:val="left" w:pos="1418"/>
          <w:tab w:val="left" w:pos="2268"/>
        </w:tabs>
        <w:spacing w:line="276" w:lineRule="auto"/>
        <w:ind w:firstLine="567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4. Сафонова Светлана Анатольевна – начальник управления архитектуры и градостроительства</w:t>
      </w:r>
      <w:r w:rsidR="00471215">
        <w:rPr>
          <w:rFonts w:ascii="Arial" w:hAnsi="Arial" w:cs="Arial"/>
        </w:rPr>
        <w:t>,</w:t>
      </w:r>
      <w:r w:rsidR="00471215" w:rsidRPr="00471215">
        <w:rPr>
          <w:rFonts w:ascii="Arial" w:hAnsi="Arial" w:cs="Arial"/>
        </w:rPr>
        <w:t xml:space="preserve"> </w:t>
      </w:r>
      <w:r w:rsidR="00A7582C">
        <w:rPr>
          <w:rFonts w:ascii="Arial" w:hAnsi="Arial" w:cs="Arial"/>
        </w:rPr>
        <w:t>г</w:t>
      </w:r>
      <w:r w:rsidR="00471215">
        <w:rPr>
          <w:rFonts w:ascii="Arial" w:hAnsi="Arial" w:cs="Arial"/>
        </w:rPr>
        <w:t>лавный архитектор</w:t>
      </w:r>
      <w:r w:rsidRPr="007A40B9">
        <w:rPr>
          <w:rFonts w:ascii="Arial" w:hAnsi="Arial" w:cs="Arial"/>
        </w:rPr>
        <w:t xml:space="preserve"> А</w:t>
      </w:r>
      <w:r w:rsidR="00300FEA">
        <w:rPr>
          <w:rFonts w:ascii="Arial" w:hAnsi="Arial" w:cs="Arial"/>
        </w:rPr>
        <w:t xml:space="preserve">дминистрации </w:t>
      </w:r>
      <w:r w:rsidRPr="007A40B9">
        <w:rPr>
          <w:rFonts w:ascii="Arial" w:hAnsi="Arial" w:cs="Arial"/>
        </w:rPr>
        <w:t>МО «Город Мирный»;</w:t>
      </w:r>
    </w:p>
    <w:p w:rsidR="009D6AC3" w:rsidRPr="007A40B9" w:rsidRDefault="009D6AC3" w:rsidP="00982DF7">
      <w:pPr>
        <w:tabs>
          <w:tab w:val="left" w:pos="851"/>
          <w:tab w:val="left" w:pos="1418"/>
          <w:tab w:val="left" w:pos="2268"/>
        </w:tabs>
        <w:spacing w:line="276" w:lineRule="auto"/>
        <w:ind w:firstLine="567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5. Татаринов Павел Николаевич – начальник управления имущественных отношений А</w:t>
      </w:r>
      <w:r w:rsidR="00300FEA">
        <w:rPr>
          <w:rFonts w:ascii="Arial" w:hAnsi="Arial" w:cs="Arial"/>
        </w:rPr>
        <w:t xml:space="preserve">дминистрации </w:t>
      </w:r>
      <w:r w:rsidRPr="007A40B9">
        <w:rPr>
          <w:rFonts w:ascii="Arial" w:hAnsi="Arial" w:cs="Arial"/>
        </w:rPr>
        <w:t>МО «Город Мирный»;</w:t>
      </w:r>
      <w:bookmarkStart w:id="45" w:name="_GoBack"/>
      <w:bookmarkEnd w:id="45"/>
    </w:p>
    <w:p w:rsidR="009D6AC3" w:rsidRPr="007A40B9" w:rsidRDefault="009D6AC3" w:rsidP="00982DF7">
      <w:pPr>
        <w:tabs>
          <w:tab w:val="left" w:pos="1038"/>
        </w:tabs>
        <w:spacing w:line="276" w:lineRule="auto"/>
        <w:ind w:right="60" w:firstLine="567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6. Григорьев Павел Викторович – начальник отдела регистрации земельных участков Управления Федеральной службы государственной регистрации, кадастра и картографии по Республике Саха (Якутия);</w:t>
      </w:r>
    </w:p>
    <w:p w:rsidR="009D6AC3" w:rsidRPr="007A40B9" w:rsidRDefault="009D6AC3" w:rsidP="00982DF7">
      <w:pPr>
        <w:tabs>
          <w:tab w:val="left" w:pos="1038"/>
        </w:tabs>
        <w:spacing w:line="276" w:lineRule="auto"/>
        <w:ind w:right="60" w:firstLine="567"/>
        <w:jc w:val="both"/>
        <w:rPr>
          <w:rFonts w:ascii="Arial" w:hAnsi="Arial" w:cs="Arial"/>
        </w:rPr>
      </w:pPr>
      <w:r w:rsidRPr="007A40B9">
        <w:rPr>
          <w:rFonts w:ascii="Arial" w:hAnsi="Arial" w:cs="Arial"/>
        </w:rPr>
        <w:t>7. Степанов Степан Николаевич – заместитель директора – главный технолог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;</w:t>
      </w:r>
    </w:p>
    <w:p w:rsidR="009D6AC3" w:rsidRPr="007A40B9" w:rsidRDefault="009D6AC3" w:rsidP="00982DF7">
      <w:pPr>
        <w:tabs>
          <w:tab w:val="left" w:pos="851"/>
          <w:tab w:val="left" w:pos="1418"/>
          <w:tab w:val="left" w:pos="2268"/>
        </w:tabs>
        <w:spacing w:line="276" w:lineRule="auto"/>
        <w:ind w:firstLine="567"/>
        <w:jc w:val="both"/>
        <w:rPr>
          <w:rFonts w:ascii="Arial" w:hAnsi="Arial" w:cs="Arial"/>
          <w:bCs/>
          <w:iCs/>
        </w:rPr>
      </w:pPr>
      <w:r w:rsidRPr="007A40B9">
        <w:rPr>
          <w:rFonts w:ascii="Arial" w:hAnsi="Arial" w:cs="Arial"/>
          <w:lang w:eastAsia="ar-SA"/>
        </w:rPr>
        <w:t xml:space="preserve">8. Васильева Евдокия Анатольевна – ведущий специалист – эксперт отдела учета, управления государственным имуществом и земельным фондом </w:t>
      </w:r>
      <w:r w:rsidRPr="007A40B9">
        <w:rPr>
          <w:rFonts w:ascii="Arial" w:hAnsi="Arial" w:cs="Arial"/>
          <w:bCs/>
          <w:iCs/>
        </w:rPr>
        <w:t xml:space="preserve">Территориального Управления </w:t>
      </w:r>
      <w:proofErr w:type="spellStart"/>
      <w:r w:rsidRPr="007A40B9">
        <w:rPr>
          <w:rFonts w:ascii="Arial" w:hAnsi="Arial" w:cs="Arial"/>
          <w:bCs/>
          <w:iCs/>
        </w:rPr>
        <w:t>Росимущества</w:t>
      </w:r>
      <w:proofErr w:type="spellEnd"/>
      <w:r w:rsidRPr="007A40B9">
        <w:rPr>
          <w:rFonts w:ascii="Arial" w:hAnsi="Arial" w:cs="Arial"/>
          <w:bCs/>
          <w:iCs/>
        </w:rPr>
        <w:t xml:space="preserve"> в Республике Саха (Якутия);</w:t>
      </w:r>
    </w:p>
    <w:p w:rsidR="009D6AC3" w:rsidRPr="007A40B9" w:rsidRDefault="009D6AC3" w:rsidP="00982DF7">
      <w:pPr>
        <w:tabs>
          <w:tab w:val="left" w:pos="851"/>
          <w:tab w:val="left" w:pos="1418"/>
          <w:tab w:val="left" w:pos="2268"/>
        </w:tabs>
        <w:spacing w:line="276" w:lineRule="auto"/>
        <w:ind w:firstLine="567"/>
        <w:jc w:val="both"/>
        <w:rPr>
          <w:rFonts w:ascii="Arial" w:hAnsi="Arial" w:cs="Arial"/>
        </w:rPr>
      </w:pPr>
      <w:r w:rsidRPr="007A40B9">
        <w:rPr>
          <w:rFonts w:ascii="Arial" w:hAnsi="Arial" w:cs="Arial"/>
          <w:bCs/>
          <w:iCs/>
        </w:rPr>
        <w:t xml:space="preserve">9. </w:t>
      </w:r>
      <w:proofErr w:type="spellStart"/>
      <w:r w:rsidRPr="007A40B9">
        <w:rPr>
          <w:rFonts w:ascii="Arial" w:hAnsi="Arial" w:cs="Arial"/>
          <w:bCs/>
          <w:iCs/>
        </w:rPr>
        <w:t>Ивасюк</w:t>
      </w:r>
      <w:proofErr w:type="spellEnd"/>
      <w:r w:rsidRPr="007A40B9">
        <w:rPr>
          <w:rFonts w:ascii="Arial" w:hAnsi="Arial" w:cs="Arial"/>
          <w:bCs/>
          <w:iCs/>
        </w:rPr>
        <w:t xml:space="preserve"> Сергей Иванович представитель по доверенности Саморегулируемой организации Ассоциации «Гильдия кадастровых инженеров».</w:t>
      </w:r>
    </w:p>
    <w:p w:rsidR="009D6AC3" w:rsidRPr="007A40B9" w:rsidRDefault="009D6AC3" w:rsidP="009D6AC3">
      <w:pPr>
        <w:tabs>
          <w:tab w:val="left" w:pos="851"/>
          <w:tab w:val="left" w:pos="1418"/>
          <w:tab w:val="left" w:pos="2268"/>
        </w:tabs>
        <w:ind w:firstLine="567"/>
        <w:jc w:val="both"/>
        <w:rPr>
          <w:rFonts w:ascii="Arial" w:hAnsi="Arial" w:cs="Arial"/>
          <w:color w:val="FF0000"/>
        </w:rPr>
      </w:pPr>
    </w:p>
    <w:p w:rsidR="009D6AC3" w:rsidRPr="007A40B9" w:rsidRDefault="009D6AC3" w:rsidP="009D6AC3">
      <w:pPr>
        <w:rPr>
          <w:rFonts w:ascii="Arial" w:hAnsi="Arial" w:cs="Arial"/>
          <w:b/>
        </w:rPr>
      </w:pPr>
    </w:p>
    <w:p w:rsidR="009D6AC3" w:rsidRPr="007A40B9" w:rsidRDefault="009D6AC3" w:rsidP="009D6AC3">
      <w:pPr>
        <w:rPr>
          <w:rFonts w:ascii="Arial" w:hAnsi="Arial" w:cs="Arial"/>
          <w:b/>
        </w:rPr>
      </w:pPr>
    </w:p>
    <w:sectPr w:rsidR="009D6AC3" w:rsidRPr="007A40B9" w:rsidSect="0004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A4" w:rsidRDefault="00030E20">
      <w:r>
        <w:separator/>
      </w:r>
    </w:p>
  </w:endnote>
  <w:endnote w:type="continuationSeparator" w:id="0">
    <w:p w:rsidR="00C224A4" w:rsidRDefault="0003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A4" w:rsidRDefault="00030E20">
      <w:r>
        <w:separator/>
      </w:r>
    </w:p>
  </w:footnote>
  <w:footnote w:type="continuationSeparator" w:id="0">
    <w:p w:rsidR="00C224A4" w:rsidRDefault="0003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43" w:rsidRPr="007155DE" w:rsidRDefault="00A7582C" w:rsidP="00F5040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 w15:restartNumberingAfterBreak="0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 w15:restartNumberingAfterBreak="0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4" w15:restartNumberingAfterBreak="0">
    <w:nsid w:val="5F2A216B"/>
    <w:multiLevelType w:val="hybridMultilevel"/>
    <w:tmpl w:val="AAB69BC8"/>
    <w:lvl w:ilvl="0" w:tplc="C0E0E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16E74A1"/>
    <w:multiLevelType w:val="hybridMultilevel"/>
    <w:tmpl w:val="F4F612E6"/>
    <w:lvl w:ilvl="0" w:tplc="CB3C76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354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9" w15:restartNumberingAfterBreak="0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20" w15:restartNumberingAfterBreak="0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0"/>
  </w:num>
  <w:num w:numId="5">
    <w:abstractNumId w:val="12"/>
  </w:num>
  <w:num w:numId="6">
    <w:abstractNumId w:val="1"/>
  </w:num>
  <w:num w:numId="7">
    <w:abstractNumId w:val="18"/>
  </w:num>
  <w:num w:numId="8">
    <w:abstractNumId w:val="2"/>
  </w:num>
  <w:num w:numId="9">
    <w:abstractNumId w:val="4"/>
  </w:num>
  <w:num w:numId="10">
    <w:abstractNumId w:val="19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  <w:num w:numId="15">
    <w:abstractNumId w:val="20"/>
  </w:num>
  <w:num w:numId="16">
    <w:abstractNumId w:val="10"/>
  </w:num>
  <w:num w:numId="17">
    <w:abstractNumId w:val="3"/>
  </w:num>
  <w:num w:numId="18">
    <w:abstractNumId w:val="7"/>
  </w:num>
  <w:num w:numId="19">
    <w:abstractNumId w:val="8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782E"/>
    <w:rsid w:val="00027A12"/>
    <w:rsid w:val="00030E20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6CA5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1DD8"/>
    <w:rsid w:val="000D2310"/>
    <w:rsid w:val="000D254A"/>
    <w:rsid w:val="000D77E3"/>
    <w:rsid w:val="000D7BD6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4C4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8FE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0CC0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E1C"/>
    <w:rsid w:val="00263F23"/>
    <w:rsid w:val="002641F8"/>
    <w:rsid w:val="0026472D"/>
    <w:rsid w:val="00265ABD"/>
    <w:rsid w:val="00265C9B"/>
    <w:rsid w:val="00266DC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A65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3AC0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7AA"/>
    <w:rsid w:val="002E1938"/>
    <w:rsid w:val="002E1AF8"/>
    <w:rsid w:val="002E1E58"/>
    <w:rsid w:val="002E2338"/>
    <w:rsid w:val="002E44E5"/>
    <w:rsid w:val="002E4C3D"/>
    <w:rsid w:val="002E565D"/>
    <w:rsid w:val="002E5B5C"/>
    <w:rsid w:val="002E77CB"/>
    <w:rsid w:val="002E7B24"/>
    <w:rsid w:val="002E7E0D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072"/>
    <w:rsid w:val="002F7A87"/>
    <w:rsid w:val="0030073D"/>
    <w:rsid w:val="00300749"/>
    <w:rsid w:val="00300CA1"/>
    <w:rsid w:val="00300DA7"/>
    <w:rsid w:val="00300FA3"/>
    <w:rsid w:val="00300FEA"/>
    <w:rsid w:val="00301E58"/>
    <w:rsid w:val="00301F50"/>
    <w:rsid w:val="00302082"/>
    <w:rsid w:val="00302CB2"/>
    <w:rsid w:val="00302FE3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CD7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47AB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067A9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7063F"/>
    <w:rsid w:val="0047083F"/>
    <w:rsid w:val="00470A8D"/>
    <w:rsid w:val="00471215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1684"/>
    <w:rsid w:val="004E2982"/>
    <w:rsid w:val="004E330E"/>
    <w:rsid w:val="004E3C54"/>
    <w:rsid w:val="004E4428"/>
    <w:rsid w:val="004E4D53"/>
    <w:rsid w:val="004E576D"/>
    <w:rsid w:val="004E64C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65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31C"/>
    <w:rsid w:val="00620E94"/>
    <w:rsid w:val="006218E6"/>
    <w:rsid w:val="00622213"/>
    <w:rsid w:val="00622C04"/>
    <w:rsid w:val="00622CDE"/>
    <w:rsid w:val="00622F9B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20A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1EDC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6A6"/>
    <w:rsid w:val="006F3C13"/>
    <w:rsid w:val="006F42A7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A4F"/>
    <w:rsid w:val="00724C07"/>
    <w:rsid w:val="00724E02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43AF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7C0"/>
    <w:rsid w:val="00760A97"/>
    <w:rsid w:val="0076319D"/>
    <w:rsid w:val="00763843"/>
    <w:rsid w:val="007642B6"/>
    <w:rsid w:val="0076460D"/>
    <w:rsid w:val="007657D8"/>
    <w:rsid w:val="00765B50"/>
    <w:rsid w:val="00766E39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1A9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89C"/>
    <w:rsid w:val="007E3A89"/>
    <w:rsid w:val="007E4522"/>
    <w:rsid w:val="007E4A1B"/>
    <w:rsid w:val="007E5DFA"/>
    <w:rsid w:val="007E66C5"/>
    <w:rsid w:val="007E6C11"/>
    <w:rsid w:val="007E7328"/>
    <w:rsid w:val="007E7745"/>
    <w:rsid w:val="007E7E94"/>
    <w:rsid w:val="007F0000"/>
    <w:rsid w:val="007F005A"/>
    <w:rsid w:val="007F14B8"/>
    <w:rsid w:val="007F162A"/>
    <w:rsid w:val="007F2077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1F55"/>
    <w:rsid w:val="00803484"/>
    <w:rsid w:val="00806585"/>
    <w:rsid w:val="00806DBF"/>
    <w:rsid w:val="008070B8"/>
    <w:rsid w:val="008076C7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4FC2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98F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3B8"/>
    <w:rsid w:val="00870B87"/>
    <w:rsid w:val="0087172A"/>
    <w:rsid w:val="0087179B"/>
    <w:rsid w:val="00871EC4"/>
    <w:rsid w:val="008724BB"/>
    <w:rsid w:val="00873017"/>
    <w:rsid w:val="0087353D"/>
    <w:rsid w:val="00873FB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2FAD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0BF"/>
    <w:rsid w:val="009260FD"/>
    <w:rsid w:val="009262FA"/>
    <w:rsid w:val="0093090F"/>
    <w:rsid w:val="00930929"/>
    <w:rsid w:val="00930A53"/>
    <w:rsid w:val="0093387A"/>
    <w:rsid w:val="00934312"/>
    <w:rsid w:val="009349A2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061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2DF7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AC3"/>
    <w:rsid w:val="009D6C87"/>
    <w:rsid w:val="009D7D61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108"/>
    <w:rsid w:val="00A3768B"/>
    <w:rsid w:val="00A37DEE"/>
    <w:rsid w:val="00A40C9A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671AD"/>
    <w:rsid w:val="00A708A2"/>
    <w:rsid w:val="00A70E7F"/>
    <w:rsid w:val="00A7187D"/>
    <w:rsid w:val="00A71B23"/>
    <w:rsid w:val="00A72F39"/>
    <w:rsid w:val="00A736B2"/>
    <w:rsid w:val="00A74F08"/>
    <w:rsid w:val="00A7582C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2C26"/>
    <w:rsid w:val="00AC3B63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1329"/>
    <w:rsid w:val="00B2253A"/>
    <w:rsid w:val="00B2260F"/>
    <w:rsid w:val="00B226EF"/>
    <w:rsid w:val="00B22F76"/>
    <w:rsid w:val="00B24B31"/>
    <w:rsid w:val="00B250C7"/>
    <w:rsid w:val="00B26200"/>
    <w:rsid w:val="00B2664D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3DEA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617"/>
    <w:rsid w:val="00C027D5"/>
    <w:rsid w:val="00C02956"/>
    <w:rsid w:val="00C029E6"/>
    <w:rsid w:val="00C032D2"/>
    <w:rsid w:val="00C03B6D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4A4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3E24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4E08"/>
    <w:rsid w:val="00C55E65"/>
    <w:rsid w:val="00C55F0B"/>
    <w:rsid w:val="00C56DDE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5750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2D9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6BFF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30B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120A"/>
    <w:rsid w:val="00D320CB"/>
    <w:rsid w:val="00D322C3"/>
    <w:rsid w:val="00D33832"/>
    <w:rsid w:val="00D33DD5"/>
    <w:rsid w:val="00D343A8"/>
    <w:rsid w:val="00D3448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508"/>
    <w:rsid w:val="00D806F4"/>
    <w:rsid w:val="00D80C1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0F6"/>
    <w:rsid w:val="00D921FC"/>
    <w:rsid w:val="00D924B7"/>
    <w:rsid w:val="00D937DF"/>
    <w:rsid w:val="00D95B08"/>
    <w:rsid w:val="00D95DB2"/>
    <w:rsid w:val="00D961D0"/>
    <w:rsid w:val="00D96FB6"/>
    <w:rsid w:val="00DA062E"/>
    <w:rsid w:val="00DA0A2C"/>
    <w:rsid w:val="00DA1021"/>
    <w:rsid w:val="00DA1449"/>
    <w:rsid w:val="00DA3828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DF705E"/>
    <w:rsid w:val="00E005D9"/>
    <w:rsid w:val="00E00CD3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444B"/>
    <w:rsid w:val="00E946FE"/>
    <w:rsid w:val="00E96122"/>
    <w:rsid w:val="00E96FEA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77F"/>
    <w:rsid w:val="00F3187D"/>
    <w:rsid w:val="00F31DB0"/>
    <w:rsid w:val="00F32365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F7B"/>
    <w:rsid w:val="00FA1005"/>
    <w:rsid w:val="00FA172C"/>
    <w:rsid w:val="00FA2750"/>
    <w:rsid w:val="00FA2BC4"/>
    <w:rsid w:val="00FA3E61"/>
    <w:rsid w:val="00FA5174"/>
    <w:rsid w:val="00FA52C1"/>
    <w:rsid w:val="00FA6493"/>
    <w:rsid w:val="00FA6C75"/>
    <w:rsid w:val="00FB13B1"/>
    <w:rsid w:val="00FB302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E75BE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60B7F-B119-4CA4-9377-6040D1C0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D6A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D6A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dastr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8936-44BC-438E-8EDE-1566A30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Евгения Сергеевна Немец</cp:lastModifiedBy>
  <cp:revision>6</cp:revision>
  <cp:lastPrinted>2020-08-12T03:39:00Z</cp:lastPrinted>
  <dcterms:created xsi:type="dcterms:W3CDTF">2020-08-11T09:09:00Z</dcterms:created>
  <dcterms:modified xsi:type="dcterms:W3CDTF">2020-08-12T03:40:00Z</dcterms:modified>
</cp:coreProperties>
</file>